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8A7A3" w14:textId="0BF192FB" w:rsidR="00813916" w:rsidRDefault="00BB4B2C" w:rsidP="00644018">
      <w:pPr>
        <w:tabs>
          <w:tab w:val="left" w:pos="0"/>
          <w:tab w:val="left" w:pos="270"/>
        </w:tabs>
      </w:pPr>
      <w:r w:rsidRPr="00BB4B2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7F413D" wp14:editId="2A9FE2E4">
                <wp:simplePos x="0" y="0"/>
                <wp:positionH relativeFrom="page">
                  <wp:posOffset>5715</wp:posOffset>
                </wp:positionH>
                <wp:positionV relativeFrom="paragraph">
                  <wp:posOffset>-1013460</wp:posOffset>
                </wp:positionV>
                <wp:extent cx="7785735" cy="1488440"/>
                <wp:effectExtent l="0" t="0" r="571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735" cy="1488440"/>
                          <a:chOff x="0" y="0"/>
                          <a:chExt cx="7785735" cy="14884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735" cy="1488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04224"/>
                            <a:ext cx="237807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31057" w14:textId="77777777" w:rsidR="00BB4B2C" w:rsidRDefault="00BB4B2C" w:rsidP="00BB4B2C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F413D" id="Group 3" o:spid="_x0000_s1026" style="position:absolute;margin-left:.45pt;margin-top:-79.8pt;width:613.05pt;height:117.2pt;z-index:251659264;mso-position-horizontal-relative:page" coordsize="77857,14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On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7857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524;top:1042;width:2378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49A31057" w14:textId="77777777" w:rsidR="00BB4B2C" w:rsidRDefault="00BB4B2C" w:rsidP="00BB4B2C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B4B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940CF5" wp14:editId="2F56A90B">
                <wp:simplePos x="0" y="0"/>
                <wp:positionH relativeFrom="column">
                  <wp:posOffset>2101215</wp:posOffset>
                </wp:positionH>
                <wp:positionV relativeFrom="paragraph">
                  <wp:posOffset>-521970</wp:posOffset>
                </wp:positionV>
                <wp:extent cx="4419600" cy="7823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C9D1" w14:textId="26F89877" w:rsidR="00BB4B2C" w:rsidRPr="00BB4B2C" w:rsidRDefault="00BB4B2C" w:rsidP="00BB4B2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A364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pacing w:val="-20"/>
                                <w:sz w:val="36"/>
                              </w:rPr>
                              <w:t>You Be The Chemist</w:t>
                            </w:r>
                            <w:r w:rsidRPr="009A3647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Challenge® </w:t>
                            </w:r>
                            <w:r w:rsidR="0008169C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>Competition</w:t>
                            </w:r>
                            <w:r w:rsidRPr="009A3647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br/>
                            </w:r>
                            <w:r w:rsidR="009A3647" w:rsidRPr="009A3647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>Virtual</w:t>
                            </w:r>
                            <w:r w:rsidRPr="009A3647">
                              <w:rPr>
                                <w:b/>
                                <w:color w:val="FFFFFF" w:themeColor="background1"/>
                                <w:spacing w:val="-20"/>
                                <w:sz w:val="36"/>
                              </w:rPr>
                              <w:t xml:space="preserve"> Video and Storyboard Rubric</w:t>
                            </w:r>
                            <w:r w:rsidRPr="00BB4B2C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</w:p>
                          <w:p w14:paraId="61E441C6" w14:textId="77777777" w:rsidR="00BB4B2C" w:rsidRPr="001D6C6E" w:rsidRDefault="00BB4B2C" w:rsidP="00BB4B2C">
                            <w:pPr>
                              <w:rPr>
                                <w:b/>
                                <w:color w:val="1B3764"/>
                                <w:spacing w:val="-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940C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165.45pt;margin-top:-41.1pt;width:348pt;height:61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" filled="f" stroked="f">
                <v:textbox style="mso-fit-shape-to-text:t">
                  <w:txbxContent>
                    <w:p w14:paraId="6F6DC9D1" w14:textId="26F89877" w:rsidR="00BB4B2C" w:rsidRPr="00BB4B2C" w:rsidRDefault="00BB4B2C" w:rsidP="00BB4B2C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9A3647">
                        <w:rPr>
                          <w:b/>
                          <w:i/>
                          <w:iCs/>
                          <w:color w:val="FFFFFF" w:themeColor="background1"/>
                          <w:spacing w:val="-20"/>
                          <w:sz w:val="36"/>
                        </w:rPr>
                        <w:t>You Be The Chemist</w:t>
                      </w:r>
                      <w:r w:rsidRPr="009A3647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 xml:space="preserve"> Challenge® </w:t>
                      </w:r>
                      <w:r w:rsidR="0008169C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>Competition</w:t>
                      </w:r>
                      <w:r w:rsidRPr="009A3647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br/>
                      </w:r>
                      <w:r w:rsidR="009A3647" w:rsidRPr="009A3647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>Virtual</w:t>
                      </w:r>
                      <w:r w:rsidRPr="009A3647">
                        <w:rPr>
                          <w:b/>
                          <w:color w:val="FFFFFF" w:themeColor="background1"/>
                          <w:spacing w:val="-20"/>
                          <w:sz w:val="36"/>
                        </w:rPr>
                        <w:t xml:space="preserve"> Video and Storyboard Rubric</w:t>
                      </w:r>
                      <w:r w:rsidRPr="00BB4B2C"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  <w:p w14:paraId="61E441C6" w14:textId="77777777" w:rsidR="00BB4B2C" w:rsidRPr="001D6C6E" w:rsidRDefault="00BB4B2C" w:rsidP="00BB4B2C">
                      <w:pPr>
                        <w:rPr>
                          <w:b/>
                          <w:color w:val="1B3764"/>
                          <w:spacing w:val="-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4B2C">
        <w:rPr>
          <w:noProof/>
        </w:rPr>
        <w:drawing>
          <wp:anchor distT="0" distB="0" distL="114300" distR="114300" simplePos="0" relativeHeight="251661312" behindDoc="0" locked="0" layoutInCell="1" allowOverlap="1" wp14:anchorId="17C47F57" wp14:editId="01D04E40">
            <wp:simplePos x="0" y="0"/>
            <wp:positionH relativeFrom="margin">
              <wp:posOffset>6044565</wp:posOffset>
            </wp:positionH>
            <wp:positionV relativeFrom="paragraph">
              <wp:posOffset>-356235</wp:posOffset>
            </wp:positionV>
            <wp:extent cx="834390" cy="473710"/>
            <wp:effectExtent l="0" t="0" r="3810" b="2540"/>
            <wp:wrapNone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B2C624E-0540-4732-B3EA-64ADF3309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B2C624E-0540-4732-B3EA-64ADF3309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551" t="2008" r="2500" b="3477"/>
                    <a:stretch/>
                  </pic:blipFill>
                  <pic:spPr bwMode="auto">
                    <a:xfrm>
                      <a:off x="0" y="0"/>
                      <a:ext cx="834390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B2C">
        <w:rPr>
          <w:noProof/>
        </w:rPr>
        <w:drawing>
          <wp:anchor distT="0" distB="0" distL="114300" distR="114300" simplePos="0" relativeHeight="251662336" behindDoc="0" locked="0" layoutInCell="1" allowOverlap="1" wp14:anchorId="438A9FE5" wp14:editId="381A8FA2">
            <wp:simplePos x="0" y="0"/>
            <wp:positionH relativeFrom="column">
              <wp:posOffset>415290</wp:posOffset>
            </wp:positionH>
            <wp:positionV relativeFrom="paragraph">
              <wp:posOffset>-861695</wp:posOffset>
            </wp:positionV>
            <wp:extent cx="1532890" cy="12668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 Be The Chemist Logo_Challeng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346"/>
                    <a:stretch/>
                  </pic:blipFill>
                  <pic:spPr bwMode="auto">
                    <a:xfrm>
                      <a:off x="0" y="0"/>
                      <a:ext cx="153289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4115F" w14:textId="77777777" w:rsidR="00813916" w:rsidRDefault="00813916" w:rsidP="00813916"/>
    <w:p w14:paraId="7C2B5EC5" w14:textId="77777777" w:rsidR="00813916" w:rsidRPr="004F38B7" w:rsidRDefault="00813916" w:rsidP="00813916">
      <w:pPr>
        <w:rPr>
          <w:sz w:val="10"/>
          <w:szCs w:val="10"/>
        </w:rPr>
      </w:pPr>
    </w:p>
    <w:p w14:paraId="4FC28F50" w14:textId="77777777" w:rsidR="0001222B" w:rsidRPr="00744E96" w:rsidRDefault="0001222B" w:rsidP="006F55CE">
      <w:pPr>
        <w:pStyle w:val="ListParagraph"/>
        <w:rPr>
          <w:rStyle w:val="Emphasis"/>
          <w:rFonts w:ascii="Calibri" w:hAnsi="Calibri"/>
          <w:i w:val="0"/>
          <w:sz w:val="4"/>
          <w:szCs w:val="4"/>
        </w:rPr>
      </w:pPr>
      <w:bookmarkStart w:id="0" w:name="_Hlk523836388"/>
    </w:p>
    <w:tbl>
      <w:tblPr>
        <w:tblW w:w="10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2407"/>
        <w:gridCol w:w="2864"/>
        <w:gridCol w:w="2790"/>
        <w:gridCol w:w="1607"/>
      </w:tblGrid>
      <w:tr w:rsidR="003D635D" w:rsidRPr="00D52021" w14:paraId="7F64839D" w14:textId="77777777" w:rsidTr="00597D6F">
        <w:trPr>
          <w:trHeight w:val="255"/>
        </w:trPr>
        <w:tc>
          <w:tcPr>
            <w:tcW w:w="1119" w:type="dxa"/>
            <w:shd w:val="clear" w:color="auto" w:fill="auto"/>
            <w:noWrap/>
            <w:vAlign w:val="bottom"/>
          </w:tcPr>
          <w:bookmarkEnd w:id="0"/>
          <w:p w14:paraId="0EEFC386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021">
              <w:rPr>
                <w:rFonts w:cs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1F2CA71A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021">
              <w:rPr>
                <w:rFonts w:cstheme="minorHAnsi"/>
                <w:b/>
                <w:sz w:val="18"/>
                <w:szCs w:val="18"/>
              </w:rPr>
              <w:t>Exemplary</w:t>
            </w:r>
          </w:p>
        </w:tc>
        <w:tc>
          <w:tcPr>
            <w:tcW w:w="2864" w:type="dxa"/>
            <w:shd w:val="clear" w:color="auto" w:fill="auto"/>
            <w:noWrap/>
            <w:vAlign w:val="bottom"/>
          </w:tcPr>
          <w:p w14:paraId="0F13457F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021">
              <w:rPr>
                <w:rFonts w:cstheme="minorHAnsi"/>
                <w:b/>
                <w:sz w:val="18"/>
                <w:szCs w:val="18"/>
              </w:rPr>
              <w:t>Proficie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14:paraId="715DE3B0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021">
              <w:rPr>
                <w:rFonts w:cstheme="minorHAnsi"/>
                <w:b/>
                <w:sz w:val="18"/>
                <w:szCs w:val="18"/>
              </w:rPr>
              <w:t>Partially Proficient</w:t>
            </w:r>
          </w:p>
        </w:tc>
        <w:tc>
          <w:tcPr>
            <w:tcW w:w="1607" w:type="dxa"/>
            <w:shd w:val="clear" w:color="auto" w:fill="auto"/>
            <w:noWrap/>
            <w:vAlign w:val="bottom"/>
          </w:tcPr>
          <w:p w14:paraId="39F4CCE0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2021">
              <w:rPr>
                <w:rFonts w:cstheme="minorHAnsi"/>
                <w:b/>
                <w:sz w:val="18"/>
                <w:szCs w:val="18"/>
              </w:rPr>
              <w:t>Incomplete</w:t>
            </w:r>
          </w:p>
        </w:tc>
      </w:tr>
      <w:tr w:rsidR="003D635D" w:rsidRPr="00E15A38" w14:paraId="1C50E5D4" w14:textId="77777777" w:rsidTr="00597D6F">
        <w:trPr>
          <w:trHeight w:val="1178"/>
        </w:trPr>
        <w:tc>
          <w:tcPr>
            <w:tcW w:w="1119" w:type="dxa"/>
            <w:shd w:val="clear" w:color="auto" w:fill="auto"/>
          </w:tcPr>
          <w:p w14:paraId="4E1A20DC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5B6B7774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D52021">
              <w:rPr>
                <w:rFonts w:cstheme="minorHAnsi"/>
                <w:b/>
                <w:sz w:val="16"/>
                <w:szCs w:val="20"/>
              </w:rPr>
              <w:t xml:space="preserve">Explanation of </w:t>
            </w:r>
          </w:p>
          <w:p w14:paraId="44D28DAF" w14:textId="107B230C" w:rsidR="003D635D" w:rsidRPr="00D52021" w:rsidRDefault="003D635D" w:rsidP="00597D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D52021">
              <w:rPr>
                <w:rFonts w:cstheme="minorHAnsi"/>
                <w:b/>
                <w:sz w:val="16"/>
                <w:szCs w:val="20"/>
              </w:rPr>
              <w:t>C</w:t>
            </w:r>
            <w:r w:rsidR="00925826">
              <w:rPr>
                <w:rFonts w:cstheme="minorHAnsi"/>
                <w:b/>
                <w:sz w:val="16"/>
                <w:szCs w:val="20"/>
              </w:rPr>
              <w:t>ore C</w:t>
            </w:r>
            <w:r w:rsidRPr="00D52021">
              <w:rPr>
                <w:rFonts w:cstheme="minorHAnsi"/>
                <w:b/>
                <w:sz w:val="16"/>
                <w:szCs w:val="20"/>
              </w:rPr>
              <w:t>oncept</w:t>
            </w:r>
          </w:p>
          <w:p w14:paraId="5C9245AB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72879BD1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D52021">
              <w:rPr>
                <w:rFonts w:cstheme="minorHAnsi"/>
                <w:b/>
                <w:sz w:val="16"/>
                <w:szCs w:val="18"/>
              </w:rPr>
              <w:t>25% weight</w:t>
            </w:r>
          </w:p>
        </w:tc>
        <w:tc>
          <w:tcPr>
            <w:tcW w:w="2407" w:type="dxa"/>
            <w:shd w:val="clear" w:color="auto" w:fill="auto"/>
          </w:tcPr>
          <w:p w14:paraId="577193F1" w14:textId="6A7D565E" w:rsidR="003D635D" w:rsidRPr="00925826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="0092582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3D635D" w:rsidRPr="00925826">
              <w:rPr>
                <w:rFonts w:ascii="Arial" w:hAnsi="Arial" w:cs="Arial"/>
                <w:b/>
                <w:sz w:val="16"/>
                <w:szCs w:val="18"/>
              </w:rPr>
              <w:t>points</w:t>
            </w:r>
          </w:p>
          <w:p w14:paraId="3B45577F" w14:textId="77777777" w:rsidR="003D635D" w:rsidRPr="00D52021" w:rsidRDefault="003D635D" w:rsidP="00D52021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All content is accurate</w:t>
            </w:r>
          </w:p>
          <w:p w14:paraId="6E3A7FE5" w14:textId="77777777" w:rsidR="003D635D" w:rsidRPr="00D52021" w:rsidRDefault="003D635D" w:rsidP="00D52021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Clear explanation of concept</w:t>
            </w:r>
          </w:p>
          <w:p w14:paraId="55496F73" w14:textId="77777777" w:rsidR="003D635D" w:rsidRPr="00D52021" w:rsidRDefault="003D635D" w:rsidP="00D52021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Clear description of particle behavior </w:t>
            </w:r>
          </w:p>
          <w:p w14:paraId="7D4560F8" w14:textId="77777777" w:rsidR="003D635D" w:rsidRPr="00D33D7D" w:rsidRDefault="003D635D" w:rsidP="00416255">
            <w:pPr>
              <w:pStyle w:val="ListParagraph"/>
              <w:numPr>
                <w:ilvl w:val="0"/>
                <w:numId w:val="24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Clear explanation of how particle behavior contributes to observable properties</w:t>
            </w:r>
          </w:p>
        </w:tc>
        <w:tc>
          <w:tcPr>
            <w:tcW w:w="2864" w:type="dxa"/>
            <w:shd w:val="clear" w:color="auto" w:fill="auto"/>
          </w:tcPr>
          <w:p w14:paraId="69A61442" w14:textId="45B01A93" w:rsidR="003D635D" w:rsidRPr="00C248A5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3D635D" w:rsidRPr="00C248A5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23642615" w14:textId="77777777" w:rsidR="003D635D" w:rsidRPr="00D52021" w:rsidRDefault="003D635D" w:rsidP="00D52021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All content is accurate</w:t>
            </w:r>
          </w:p>
          <w:p w14:paraId="5415C201" w14:textId="77777777" w:rsidR="003D635D" w:rsidRPr="00D52021" w:rsidRDefault="003D635D" w:rsidP="00D52021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Clear explanation of concept</w:t>
            </w:r>
          </w:p>
          <w:p w14:paraId="61C07A0D" w14:textId="77777777" w:rsidR="003D635D" w:rsidRPr="00D52021" w:rsidRDefault="003D635D" w:rsidP="00D52021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Some description of particle behavior</w:t>
            </w:r>
          </w:p>
          <w:p w14:paraId="30172ED3" w14:textId="77777777" w:rsidR="003D635D" w:rsidRPr="009272C9" w:rsidRDefault="003D635D" w:rsidP="00416255">
            <w:pPr>
              <w:pStyle w:val="ListParagraph"/>
              <w:numPr>
                <w:ilvl w:val="0"/>
                <w:numId w:val="24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Attempt to explain how particle behavior contributes to observable properties</w:t>
            </w:r>
            <w:r w:rsidRPr="009272C9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046C0FED" w14:textId="612C8F8E" w:rsidR="003D635D" w:rsidRPr="00C248A5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3D635D" w:rsidRPr="00C248A5">
              <w:rPr>
                <w:rFonts w:ascii="Arial" w:hAnsi="Arial" w:cs="Arial"/>
                <w:b/>
                <w:sz w:val="16"/>
                <w:szCs w:val="18"/>
              </w:rPr>
              <w:t xml:space="preserve"> point</w:t>
            </w:r>
          </w:p>
          <w:p w14:paraId="40AB9E36" w14:textId="16EA2B2D" w:rsidR="003D635D" w:rsidRDefault="003D635D" w:rsidP="00D52021">
            <w:pPr>
              <w:pStyle w:val="ListParagraph"/>
              <w:numPr>
                <w:ilvl w:val="0"/>
                <w:numId w:val="2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Most content is accurate</w:t>
            </w:r>
          </w:p>
          <w:p w14:paraId="104A0E08" w14:textId="77777777" w:rsidR="008855E6" w:rsidRPr="008855E6" w:rsidRDefault="008855E6" w:rsidP="008855E6">
            <w:pPr>
              <w:pStyle w:val="ListParagraph"/>
              <w:spacing w:line="204" w:lineRule="auto"/>
              <w:ind w:left="72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30870CDA" w14:textId="2744AA68" w:rsidR="008855E6" w:rsidRDefault="008855E6" w:rsidP="008855E6">
            <w:pPr>
              <w:pStyle w:val="ListParagraph"/>
              <w:spacing w:line="204" w:lineRule="auto"/>
              <w:ind w:left="7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AND-</w:t>
            </w:r>
          </w:p>
          <w:p w14:paraId="2533804E" w14:textId="77777777" w:rsidR="0040697A" w:rsidRPr="0040697A" w:rsidRDefault="0040697A" w:rsidP="0040697A">
            <w:pPr>
              <w:pStyle w:val="ListParagraph"/>
              <w:spacing w:line="204" w:lineRule="auto"/>
              <w:ind w:left="72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4EE85A5E" w14:textId="37118D26" w:rsidR="0040697A" w:rsidRPr="0040697A" w:rsidRDefault="0040697A" w:rsidP="00416255">
            <w:pPr>
              <w:pStyle w:val="ListParagraph"/>
              <w:numPr>
                <w:ilvl w:val="0"/>
                <w:numId w:val="24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lear e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xplanation of concept </w:t>
            </w:r>
          </w:p>
          <w:p w14:paraId="13FA485F" w14:textId="3EE0C523" w:rsidR="0040697A" w:rsidRPr="0040697A" w:rsidRDefault="0040697A" w:rsidP="0040697A">
            <w:pPr>
              <w:pStyle w:val="ListParagraph"/>
              <w:spacing w:after="80" w:line="204" w:lineRule="auto"/>
              <w:ind w:left="7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>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24F19620" w14:textId="2EB65159" w:rsidR="0040697A" w:rsidRPr="0040697A" w:rsidRDefault="0040697A" w:rsidP="0040697A">
            <w:pPr>
              <w:pStyle w:val="ListParagraph"/>
              <w:numPr>
                <w:ilvl w:val="0"/>
                <w:numId w:val="24"/>
              </w:numPr>
              <w:spacing w:after="80" w:line="204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lear 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description of particle behavior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>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12E1506B" w14:textId="44B8B023" w:rsidR="003D635D" w:rsidRPr="009272C9" w:rsidRDefault="0040697A" w:rsidP="00416255">
            <w:pPr>
              <w:pStyle w:val="ListParagraph"/>
              <w:numPr>
                <w:ilvl w:val="0"/>
                <w:numId w:val="24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>xplanation of both but confusing</w:t>
            </w:r>
          </w:p>
        </w:tc>
        <w:tc>
          <w:tcPr>
            <w:tcW w:w="1607" w:type="dxa"/>
            <w:shd w:val="clear" w:color="auto" w:fill="auto"/>
          </w:tcPr>
          <w:p w14:paraId="68D6C155" w14:textId="63694E49" w:rsidR="003D635D" w:rsidRPr="00C248A5" w:rsidRDefault="003D635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248A5">
              <w:rPr>
                <w:rFonts w:ascii="Arial" w:hAnsi="Arial" w:cs="Arial"/>
                <w:b/>
                <w:sz w:val="16"/>
                <w:szCs w:val="18"/>
              </w:rPr>
              <w:t>0 points</w:t>
            </w:r>
          </w:p>
          <w:p w14:paraId="11C3B705" w14:textId="77777777" w:rsidR="003D635D" w:rsidRPr="00D52021" w:rsidRDefault="003D635D" w:rsidP="00416255">
            <w:pPr>
              <w:spacing w:after="80" w:line="204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Multiple errors in scientific content. Explanation is limited and/or very difficult to follow. </w:t>
            </w:r>
          </w:p>
        </w:tc>
      </w:tr>
      <w:tr w:rsidR="003D635D" w:rsidRPr="00E15A38" w14:paraId="5F393393" w14:textId="77777777" w:rsidTr="00597D6F">
        <w:trPr>
          <w:trHeight w:val="1178"/>
        </w:trPr>
        <w:tc>
          <w:tcPr>
            <w:tcW w:w="1119" w:type="dxa"/>
            <w:shd w:val="clear" w:color="auto" w:fill="auto"/>
          </w:tcPr>
          <w:p w14:paraId="668DB388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652D471D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D52021">
              <w:rPr>
                <w:rFonts w:cstheme="minorHAnsi"/>
                <w:b/>
                <w:sz w:val="16"/>
                <w:szCs w:val="20"/>
              </w:rPr>
              <w:t>Explanation of</w:t>
            </w:r>
          </w:p>
          <w:p w14:paraId="150E1428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D52021">
              <w:rPr>
                <w:rFonts w:cstheme="minorHAnsi"/>
                <w:b/>
                <w:sz w:val="16"/>
                <w:szCs w:val="20"/>
              </w:rPr>
              <w:t>Phenomena</w:t>
            </w:r>
          </w:p>
          <w:p w14:paraId="5827F63B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101E1C04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D52021">
              <w:rPr>
                <w:rFonts w:cstheme="minorHAnsi"/>
                <w:b/>
                <w:sz w:val="16"/>
                <w:szCs w:val="18"/>
              </w:rPr>
              <w:t>20% weight</w:t>
            </w:r>
          </w:p>
        </w:tc>
        <w:tc>
          <w:tcPr>
            <w:tcW w:w="2407" w:type="dxa"/>
            <w:shd w:val="clear" w:color="auto" w:fill="auto"/>
          </w:tcPr>
          <w:p w14:paraId="6E256C1D" w14:textId="6AAD831F" w:rsidR="003D635D" w:rsidRPr="00C248A5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="003D635D" w:rsidRPr="00C248A5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6BAC472D" w14:textId="776DAF27" w:rsidR="00925826" w:rsidRDefault="003D635D" w:rsidP="00D52021">
            <w:pPr>
              <w:pStyle w:val="ListParagraph"/>
              <w:numPr>
                <w:ilvl w:val="0"/>
                <w:numId w:val="25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At least </w:t>
            </w:r>
            <w:r w:rsidR="005150FD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different observable phenomena</w:t>
            </w:r>
            <w:r w:rsidR="00925826">
              <w:rPr>
                <w:rFonts w:asciiTheme="majorHAnsi" w:hAnsiTheme="majorHAnsi" w:cstheme="majorHAnsi"/>
                <w:sz w:val="16"/>
                <w:szCs w:val="16"/>
              </w:rPr>
              <w:t xml:space="preserve"> that illustrate core concept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25826">
              <w:rPr>
                <w:rFonts w:asciiTheme="majorHAnsi" w:hAnsiTheme="majorHAnsi" w:cstheme="majorHAnsi"/>
                <w:sz w:val="16"/>
                <w:szCs w:val="16"/>
              </w:rPr>
              <w:t>are identified</w:t>
            </w:r>
          </w:p>
          <w:p w14:paraId="2CB18A40" w14:textId="771AC855" w:rsidR="003D635D" w:rsidRPr="00D52021" w:rsidRDefault="00925826" w:rsidP="00D52021">
            <w:pPr>
              <w:pStyle w:val="ListParagraph"/>
              <w:numPr>
                <w:ilvl w:val="0"/>
                <w:numId w:val="25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ach phenomenon has connected 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>visu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s that aid understanding</w:t>
            </w:r>
          </w:p>
          <w:p w14:paraId="32117A84" w14:textId="587C7447" w:rsidR="003D635D" w:rsidRPr="009272C9" w:rsidRDefault="00925826" w:rsidP="00416255">
            <w:pPr>
              <w:pStyle w:val="ListParagraph"/>
              <w:numPr>
                <w:ilvl w:val="0"/>
                <w:numId w:val="25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ach phenomenon clearly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explained using </w:t>
            </w:r>
            <w:r w:rsidR="007169C4">
              <w:rPr>
                <w:rFonts w:asciiTheme="majorHAnsi" w:hAnsiTheme="majorHAnsi" w:cstheme="majorHAnsi"/>
                <w:sz w:val="16"/>
                <w:szCs w:val="16"/>
              </w:rPr>
              <w:t>core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concept</w:t>
            </w:r>
          </w:p>
        </w:tc>
        <w:tc>
          <w:tcPr>
            <w:tcW w:w="2864" w:type="dxa"/>
            <w:shd w:val="clear" w:color="auto" w:fill="auto"/>
          </w:tcPr>
          <w:p w14:paraId="6395D572" w14:textId="237D8681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062A58CC" w14:textId="0C43D979" w:rsidR="003D635D" w:rsidRPr="00D52021" w:rsidRDefault="003D635D" w:rsidP="00D52021">
            <w:pPr>
              <w:pStyle w:val="ListParagraph"/>
              <w:numPr>
                <w:ilvl w:val="0"/>
                <w:numId w:val="26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At least </w:t>
            </w:r>
            <w:r w:rsidR="005150FD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different observable phenomena w/ visual demonstration </w:t>
            </w:r>
          </w:p>
          <w:p w14:paraId="71B0550D" w14:textId="77777777" w:rsidR="00BA5223" w:rsidRDefault="003D635D" w:rsidP="00D52021">
            <w:pPr>
              <w:pStyle w:val="ListParagraph"/>
              <w:numPr>
                <w:ilvl w:val="0"/>
                <w:numId w:val="26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Attempt is made to explain phenomena using central concept </w:t>
            </w:r>
          </w:p>
          <w:p w14:paraId="219D508B" w14:textId="4B50CC8A" w:rsidR="003D635D" w:rsidRPr="00D52021" w:rsidRDefault="00BA5223" w:rsidP="00BA5223">
            <w:pPr>
              <w:pStyle w:val="ListParagraph"/>
              <w:spacing w:line="204" w:lineRule="auto"/>
              <w:ind w:left="7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>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2B27B472" w14:textId="48B7CAF1" w:rsidR="003D635D" w:rsidRPr="00D52021" w:rsidRDefault="003D635D" w:rsidP="00D52021">
            <w:pPr>
              <w:pStyle w:val="ListParagraph"/>
              <w:numPr>
                <w:ilvl w:val="0"/>
                <w:numId w:val="26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At least 3 observable phenomena are described but not </w:t>
            </w:r>
            <w:r w:rsidR="00925826">
              <w:rPr>
                <w:rFonts w:asciiTheme="majorHAnsi" w:hAnsiTheme="majorHAnsi" w:cstheme="majorHAnsi"/>
                <w:sz w:val="16"/>
                <w:szCs w:val="16"/>
              </w:rPr>
              <w:t>all have visuals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D424BFD" w14:textId="59846A66" w:rsidR="003D635D" w:rsidRPr="009272C9" w:rsidRDefault="003D635D" w:rsidP="00416255">
            <w:pPr>
              <w:pStyle w:val="ListParagraph"/>
              <w:numPr>
                <w:ilvl w:val="0"/>
                <w:numId w:val="26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Attempt made to explain phenomena using central concept</w:t>
            </w:r>
            <w:r w:rsidRPr="009272C9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6369E2D4" w14:textId="6821223C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</w:t>
            </w:r>
          </w:p>
          <w:p w14:paraId="702FC883" w14:textId="361F65DA" w:rsidR="003D635D" w:rsidRPr="00D52021" w:rsidRDefault="003D635D" w:rsidP="00D52021">
            <w:pPr>
              <w:pStyle w:val="ListParagraph"/>
              <w:numPr>
                <w:ilvl w:val="0"/>
                <w:numId w:val="27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At least 1</w:t>
            </w:r>
            <w:r w:rsidR="005150FD">
              <w:rPr>
                <w:rFonts w:asciiTheme="majorHAnsi" w:hAnsiTheme="majorHAnsi" w:cstheme="majorHAnsi"/>
                <w:sz w:val="16"/>
                <w:szCs w:val="16"/>
              </w:rPr>
              <w:t>-2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observable phenomen</w:t>
            </w:r>
            <w:r w:rsidR="005150FD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w/ visual demonstration</w:t>
            </w:r>
          </w:p>
          <w:p w14:paraId="742C4033" w14:textId="77777777" w:rsidR="003D635D" w:rsidRPr="00D52021" w:rsidRDefault="003D635D" w:rsidP="00D52021">
            <w:pPr>
              <w:pStyle w:val="ListParagraph"/>
              <w:numPr>
                <w:ilvl w:val="0"/>
                <w:numId w:val="27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Attempt is made to explain phenomenon using central concept </w:t>
            </w:r>
          </w:p>
          <w:p w14:paraId="60A7D30B" w14:textId="300AE6E7" w:rsidR="003D635D" w:rsidRPr="00D52021" w:rsidRDefault="00FC6495" w:rsidP="00FC6495">
            <w:pPr>
              <w:pStyle w:val="ListParagraph"/>
              <w:spacing w:line="204" w:lineRule="auto"/>
              <w:ind w:left="7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>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21584A34" w14:textId="77777777" w:rsidR="003D635D" w:rsidRPr="00D52021" w:rsidRDefault="003D635D" w:rsidP="00D52021">
            <w:pPr>
              <w:pStyle w:val="ListParagraph"/>
              <w:numPr>
                <w:ilvl w:val="0"/>
                <w:numId w:val="27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At least 2 observable phenomena are described but not illustrated </w:t>
            </w:r>
          </w:p>
          <w:p w14:paraId="5323745F" w14:textId="77777777" w:rsidR="003D635D" w:rsidRPr="009272C9" w:rsidRDefault="003D635D" w:rsidP="00416255">
            <w:pPr>
              <w:pStyle w:val="ListParagraph"/>
              <w:numPr>
                <w:ilvl w:val="0"/>
                <w:numId w:val="27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Attempt is made to explain phenomena using central concept.</w:t>
            </w:r>
          </w:p>
        </w:tc>
        <w:tc>
          <w:tcPr>
            <w:tcW w:w="1607" w:type="dxa"/>
            <w:shd w:val="clear" w:color="auto" w:fill="auto"/>
          </w:tcPr>
          <w:p w14:paraId="1234454B" w14:textId="4BD609EE" w:rsidR="003D635D" w:rsidRPr="00966372" w:rsidRDefault="003D635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6372">
              <w:rPr>
                <w:rFonts w:ascii="Arial" w:hAnsi="Arial" w:cs="Arial"/>
                <w:b/>
                <w:sz w:val="16"/>
                <w:szCs w:val="18"/>
              </w:rPr>
              <w:t>0 points</w:t>
            </w:r>
          </w:p>
          <w:p w14:paraId="7A530D7B" w14:textId="77777777" w:rsidR="003D635D" w:rsidRPr="00D52021" w:rsidRDefault="003D635D" w:rsidP="00416255">
            <w:pPr>
              <w:spacing w:after="80"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There are no phenomena illustrated/very little effort made to describe a phenomenon; little or no attempt at explanation</w:t>
            </w:r>
          </w:p>
        </w:tc>
      </w:tr>
      <w:tr w:rsidR="003D635D" w:rsidRPr="00E15A38" w14:paraId="438AFC9B" w14:textId="77777777" w:rsidTr="00597D6F">
        <w:trPr>
          <w:trHeight w:val="1178"/>
        </w:trPr>
        <w:tc>
          <w:tcPr>
            <w:tcW w:w="1119" w:type="dxa"/>
            <w:shd w:val="clear" w:color="auto" w:fill="auto"/>
          </w:tcPr>
          <w:p w14:paraId="7E43F0AD" w14:textId="77777777" w:rsidR="00FA3D69" w:rsidRDefault="00FA3D69" w:rsidP="00597D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  <w:p w14:paraId="307C6D0A" w14:textId="5870E02F" w:rsidR="003D635D" w:rsidRPr="00D52021" w:rsidRDefault="003D635D" w:rsidP="00597D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D52021">
              <w:rPr>
                <w:rFonts w:cstheme="minorHAnsi"/>
                <w:b/>
                <w:sz w:val="16"/>
                <w:szCs w:val="20"/>
              </w:rPr>
              <w:t xml:space="preserve">Explanation of Problem and </w:t>
            </w:r>
            <w:r w:rsidR="0026515F">
              <w:rPr>
                <w:rFonts w:cstheme="minorHAnsi"/>
                <w:b/>
                <w:sz w:val="16"/>
                <w:szCs w:val="20"/>
              </w:rPr>
              <w:t>S</w:t>
            </w:r>
            <w:r w:rsidR="0026515F" w:rsidRPr="00D52021">
              <w:rPr>
                <w:rFonts w:cstheme="minorHAnsi"/>
                <w:b/>
                <w:sz w:val="16"/>
                <w:szCs w:val="20"/>
              </w:rPr>
              <w:t xml:space="preserve">olution </w:t>
            </w:r>
          </w:p>
          <w:p w14:paraId="306FDBEB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4E54A48E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D52021">
              <w:rPr>
                <w:rFonts w:cstheme="minorHAnsi"/>
                <w:b/>
                <w:sz w:val="16"/>
                <w:szCs w:val="18"/>
              </w:rPr>
              <w:t>20% weight</w:t>
            </w:r>
          </w:p>
        </w:tc>
        <w:tc>
          <w:tcPr>
            <w:tcW w:w="2407" w:type="dxa"/>
            <w:shd w:val="clear" w:color="auto" w:fill="auto"/>
          </w:tcPr>
          <w:p w14:paraId="2039C1CA" w14:textId="4FF4D397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62CC32EE" w14:textId="4EBFD12B" w:rsidR="003D635D" w:rsidRPr="00D52021" w:rsidRDefault="003D635D" w:rsidP="00D52021">
            <w:pPr>
              <w:pStyle w:val="ListParagraph"/>
              <w:numPr>
                <w:ilvl w:val="0"/>
                <w:numId w:val="28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Clear description of problem from students’ everyday life or that affects </w:t>
            </w:r>
            <w:r w:rsidR="001B5049">
              <w:rPr>
                <w:rFonts w:asciiTheme="majorHAnsi" w:hAnsiTheme="majorHAnsi" w:cstheme="majorHAnsi"/>
                <w:sz w:val="16"/>
                <w:szCs w:val="16"/>
              </w:rPr>
              <w:t>their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community</w:t>
            </w:r>
          </w:p>
          <w:p w14:paraId="4ECAB86A" w14:textId="77777777" w:rsidR="003D635D" w:rsidRPr="005E6570" w:rsidRDefault="003D635D" w:rsidP="00416255">
            <w:pPr>
              <w:pStyle w:val="ListParagraph"/>
              <w:numPr>
                <w:ilvl w:val="0"/>
                <w:numId w:val="28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Clear explanation of how problem can be solved using knowledge of central concept</w:t>
            </w:r>
          </w:p>
        </w:tc>
        <w:tc>
          <w:tcPr>
            <w:tcW w:w="2864" w:type="dxa"/>
            <w:shd w:val="clear" w:color="auto" w:fill="auto"/>
          </w:tcPr>
          <w:p w14:paraId="5211A02F" w14:textId="33B9D430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093B1793" w14:textId="3985ADFF" w:rsidR="003D635D" w:rsidRPr="00D52021" w:rsidRDefault="003D635D" w:rsidP="00D52021">
            <w:pPr>
              <w:pStyle w:val="ListParagraph"/>
              <w:numPr>
                <w:ilvl w:val="0"/>
                <w:numId w:val="29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Clear description of problem from students’ everyday life or that affects their community </w:t>
            </w:r>
          </w:p>
          <w:p w14:paraId="3B04167A" w14:textId="77777777" w:rsidR="003D635D" w:rsidRPr="005E6570" w:rsidRDefault="003D635D" w:rsidP="00416255">
            <w:pPr>
              <w:pStyle w:val="ListParagraph"/>
              <w:numPr>
                <w:ilvl w:val="0"/>
                <w:numId w:val="29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Explanation of how problem can be solved using knowledge of central concept is somewhat confusing OR clear explanation that only relates to central concept</w:t>
            </w:r>
          </w:p>
        </w:tc>
        <w:tc>
          <w:tcPr>
            <w:tcW w:w="2790" w:type="dxa"/>
            <w:shd w:val="clear" w:color="auto" w:fill="auto"/>
          </w:tcPr>
          <w:p w14:paraId="26DF2961" w14:textId="7B239D37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</w:t>
            </w:r>
          </w:p>
          <w:p w14:paraId="5A4326A8" w14:textId="0A450B31" w:rsidR="003D635D" w:rsidRPr="00D52021" w:rsidRDefault="003D635D" w:rsidP="00D52021">
            <w:pPr>
              <w:pStyle w:val="ListParagraph"/>
              <w:numPr>
                <w:ilvl w:val="0"/>
                <w:numId w:val="30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Some description of problem that may not be connected to students’ everyday lives or </w:t>
            </w:r>
            <w:r w:rsidR="001B5049">
              <w:rPr>
                <w:rFonts w:asciiTheme="majorHAnsi" w:hAnsiTheme="majorHAnsi" w:cstheme="majorHAnsi"/>
                <w:sz w:val="16"/>
                <w:szCs w:val="16"/>
              </w:rPr>
              <w:t xml:space="preserve">their 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community OR may seem fictitious or contrived</w:t>
            </w:r>
          </w:p>
          <w:p w14:paraId="5D2EF29E" w14:textId="77777777" w:rsidR="003D635D" w:rsidRPr="005E6570" w:rsidRDefault="003D635D" w:rsidP="00416255">
            <w:pPr>
              <w:pStyle w:val="ListParagraph"/>
              <w:numPr>
                <w:ilvl w:val="0"/>
                <w:numId w:val="30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Some attempt to explain how the problem can be solved where something about central concept is at least mentioned</w:t>
            </w:r>
          </w:p>
        </w:tc>
        <w:tc>
          <w:tcPr>
            <w:tcW w:w="1607" w:type="dxa"/>
            <w:shd w:val="clear" w:color="auto" w:fill="auto"/>
          </w:tcPr>
          <w:p w14:paraId="6D1E6D57" w14:textId="33A5816E" w:rsidR="003D635D" w:rsidRPr="00966372" w:rsidRDefault="003D635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6372">
              <w:rPr>
                <w:rFonts w:ascii="Arial" w:hAnsi="Arial" w:cs="Arial"/>
                <w:b/>
                <w:sz w:val="16"/>
                <w:szCs w:val="18"/>
              </w:rPr>
              <w:t>0 points</w:t>
            </w:r>
          </w:p>
          <w:p w14:paraId="4355898F" w14:textId="77777777" w:rsidR="003D635D" w:rsidRPr="00D52021" w:rsidRDefault="003D635D" w:rsidP="00416255">
            <w:pPr>
              <w:spacing w:after="80"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No problem described or problem seems unrealistic. Very little effort is made to explain how to solve the problem.  </w:t>
            </w:r>
          </w:p>
        </w:tc>
      </w:tr>
      <w:tr w:rsidR="003D635D" w:rsidRPr="00E15A38" w14:paraId="404AC5E7" w14:textId="77777777" w:rsidTr="00597D6F">
        <w:trPr>
          <w:trHeight w:val="1178"/>
        </w:trPr>
        <w:tc>
          <w:tcPr>
            <w:tcW w:w="1119" w:type="dxa"/>
            <w:shd w:val="clear" w:color="auto" w:fill="auto"/>
          </w:tcPr>
          <w:p w14:paraId="46098EFD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77BF6117" w14:textId="1E5425A0" w:rsidR="003D635D" w:rsidRPr="00D52021" w:rsidRDefault="004F38B7" w:rsidP="00597D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D52021">
              <w:rPr>
                <w:rFonts w:cstheme="minorHAnsi"/>
                <w:b/>
                <w:sz w:val="16"/>
                <w:szCs w:val="20"/>
              </w:rPr>
              <w:t>Clarity and</w:t>
            </w:r>
            <w:r w:rsidR="003D635D" w:rsidRPr="00D52021">
              <w:rPr>
                <w:rFonts w:cstheme="minorHAnsi"/>
                <w:b/>
                <w:sz w:val="16"/>
                <w:szCs w:val="20"/>
              </w:rPr>
              <w:t xml:space="preserve"> Organization</w:t>
            </w:r>
          </w:p>
          <w:p w14:paraId="03FC9FC0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0D894DEA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D52021">
              <w:rPr>
                <w:rFonts w:cstheme="minorHAnsi"/>
                <w:b/>
                <w:sz w:val="16"/>
                <w:szCs w:val="18"/>
              </w:rPr>
              <w:t>15% weight</w:t>
            </w:r>
          </w:p>
        </w:tc>
        <w:tc>
          <w:tcPr>
            <w:tcW w:w="2407" w:type="dxa"/>
            <w:shd w:val="clear" w:color="auto" w:fill="auto"/>
          </w:tcPr>
          <w:p w14:paraId="677EB038" w14:textId="71D63A0C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023B469D" w14:textId="38009736" w:rsidR="003D635D" w:rsidRPr="00D52021" w:rsidRDefault="003D635D" w:rsidP="00D52021">
            <w:pPr>
              <w:pStyle w:val="ListParagraph"/>
              <w:numPr>
                <w:ilvl w:val="0"/>
                <w:numId w:val="33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3 required explanations in video flow together into a single whole</w:t>
            </w:r>
          </w:p>
          <w:p w14:paraId="29A3FD2C" w14:textId="77777777" w:rsidR="001B5049" w:rsidRDefault="004F38B7" w:rsidP="00D52021">
            <w:pPr>
              <w:pStyle w:val="ListParagraph"/>
              <w:numPr>
                <w:ilvl w:val="0"/>
                <w:numId w:val="33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Video is between 4-5 minutes</w:t>
            </w:r>
          </w:p>
          <w:p w14:paraId="09B5B6F5" w14:textId="6378D5ED" w:rsidR="004F38B7" w:rsidRPr="001B5049" w:rsidRDefault="001B5049" w:rsidP="001B5049">
            <w:pPr>
              <w:pStyle w:val="ListParagraph"/>
              <w:numPr>
                <w:ilvl w:val="0"/>
                <w:numId w:val="33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ideo has opening and closing </w:t>
            </w:r>
            <w:r w:rsidR="004F38B7"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titles that are </w:t>
            </w:r>
            <w:r w:rsidR="004F38B7" w:rsidRPr="001B5049">
              <w:rPr>
                <w:rFonts w:asciiTheme="majorHAnsi" w:hAnsiTheme="majorHAnsi" w:cstheme="majorHAnsi"/>
                <w:sz w:val="16"/>
                <w:szCs w:val="16"/>
              </w:rPr>
              <w:t>≤</w:t>
            </w:r>
            <w:r w:rsidR="007169C4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="004F38B7" w:rsidRPr="001B5049">
              <w:rPr>
                <w:rFonts w:asciiTheme="majorHAnsi" w:hAnsiTheme="majorHAnsi" w:cstheme="majorHAnsi"/>
                <w:sz w:val="16"/>
                <w:szCs w:val="16"/>
              </w:rPr>
              <w:t xml:space="preserve"> seconds </w:t>
            </w:r>
            <w:r w:rsidR="007169C4">
              <w:rPr>
                <w:rFonts w:asciiTheme="majorHAnsi" w:hAnsiTheme="majorHAnsi" w:cstheme="majorHAnsi"/>
                <w:sz w:val="16"/>
                <w:szCs w:val="16"/>
              </w:rPr>
              <w:t>each</w:t>
            </w:r>
          </w:p>
          <w:p w14:paraId="15205B23" w14:textId="77777777" w:rsidR="003D635D" w:rsidRPr="00D52021" w:rsidRDefault="003D635D" w:rsidP="00D52021">
            <w:pPr>
              <w:pStyle w:val="ListParagraph"/>
              <w:numPr>
                <w:ilvl w:val="0"/>
                <w:numId w:val="33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Video is easy to follow and includes multiple visual elements (can be acting, dancing, video clips, drawings, or otherwise) for each required explanation</w:t>
            </w:r>
          </w:p>
          <w:p w14:paraId="155513A0" w14:textId="77777777" w:rsidR="003D635D" w:rsidRPr="005E6570" w:rsidRDefault="003D635D" w:rsidP="00416255">
            <w:pPr>
              <w:pStyle w:val="ListParagraph"/>
              <w:numPr>
                <w:ilvl w:val="0"/>
                <w:numId w:val="33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There is no irrelevant content</w:t>
            </w:r>
          </w:p>
        </w:tc>
        <w:tc>
          <w:tcPr>
            <w:tcW w:w="2864" w:type="dxa"/>
            <w:shd w:val="clear" w:color="auto" w:fill="auto"/>
          </w:tcPr>
          <w:p w14:paraId="7BDEA6A8" w14:textId="557ECFAD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27AC6A74" w14:textId="77777777" w:rsidR="003D635D" w:rsidRPr="00D52021" w:rsidRDefault="003D635D" w:rsidP="001B5049">
            <w:pPr>
              <w:pStyle w:val="ListParagraph"/>
              <w:numPr>
                <w:ilvl w:val="0"/>
                <w:numId w:val="3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Some attempt made to connect 3 required explanations in video</w:t>
            </w:r>
          </w:p>
          <w:p w14:paraId="4D2A86D8" w14:textId="760E636C" w:rsidR="001B5049" w:rsidRDefault="001B5049" w:rsidP="001B5049">
            <w:pPr>
              <w:pStyle w:val="ListParagraph"/>
              <w:numPr>
                <w:ilvl w:val="0"/>
                <w:numId w:val="3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Video is betwee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minutes</w:t>
            </w:r>
          </w:p>
          <w:p w14:paraId="2FA9D237" w14:textId="20F25CE0" w:rsidR="001B5049" w:rsidRPr="001B5049" w:rsidRDefault="001B5049" w:rsidP="001B5049">
            <w:pPr>
              <w:pStyle w:val="ListParagraph"/>
              <w:numPr>
                <w:ilvl w:val="0"/>
                <w:numId w:val="3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ideo has opening and closing 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titles </w:t>
            </w:r>
          </w:p>
          <w:p w14:paraId="7366D358" w14:textId="77777777" w:rsidR="003D635D" w:rsidRPr="00D52021" w:rsidRDefault="003D635D" w:rsidP="001B5049">
            <w:pPr>
              <w:pStyle w:val="ListParagraph"/>
              <w:numPr>
                <w:ilvl w:val="0"/>
                <w:numId w:val="34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Video is usually easy to follow and includes at least one visual element (can be acting, dancing, video clips, drawings, or otherwise) for each required explanation </w:t>
            </w:r>
          </w:p>
          <w:p w14:paraId="4AC6C03E" w14:textId="2DB3D2A5" w:rsidR="003D635D" w:rsidRPr="00966372" w:rsidRDefault="003D635D" w:rsidP="00416255">
            <w:pPr>
              <w:pStyle w:val="ListParagraph"/>
              <w:numPr>
                <w:ilvl w:val="0"/>
                <w:numId w:val="34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There is little irrelevant content.</w:t>
            </w:r>
          </w:p>
        </w:tc>
        <w:tc>
          <w:tcPr>
            <w:tcW w:w="2790" w:type="dxa"/>
            <w:shd w:val="clear" w:color="auto" w:fill="auto"/>
          </w:tcPr>
          <w:p w14:paraId="45C9EC4E" w14:textId="69A9D8A4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</w:t>
            </w:r>
          </w:p>
          <w:p w14:paraId="6E7B47BF" w14:textId="77777777" w:rsidR="003D635D" w:rsidRPr="00D52021" w:rsidRDefault="003D635D" w:rsidP="001B5049">
            <w:pPr>
              <w:pStyle w:val="ListParagraph"/>
              <w:numPr>
                <w:ilvl w:val="0"/>
                <w:numId w:val="35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3 required explanations in video may not be connected</w:t>
            </w:r>
          </w:p>
          <w:p w14:paraId="29C753B4" w14:textId="4CC5A538" w:rsidR="001B5049" w:rsidRDefault="001B5049" w:rsidP="001B5049">
            <w:pPr>
              <w:pStyle w:val="ListParagraph"/>
              <w:numPr>
                <w:ilvl w:val="0"/>
                <w:numId w:val="35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Video is between </w:t>
            </w:r>
            <w:r w:rsidR="007169C4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minutes</w:t>
            </w:r>
          </w:p>
          <w:p w14:paraId="437B888E" w14:textId="3554BCB8" w:rsidR="001B5049" w:rsidRPr="001B5049" w:rsidRDefault="001B5049" w:rsidP="001B5049">
            <w:pPr>
              <w:pStyle w:val="ListParagraph"/>
              <w:numPr>
                <w:ilvl w:val="0"/>
                <w:numId w:val="35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ideo has </w:t>
            </w:r>
            <w:r w:rsidR="00FC6495">
              <w:rPr>
                <w:rFonts w:asciiTheme="majorHAnsi" w:hAnsiTheme="majorHAnsi" w:cstheme="majorHAnsi"/>
                <w:sz w:val="16"/>
                <w:szCs w:val="16"/>
              </w:rPr>
              <w:t xml:space="preserve">either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pening or closing titles</w:t>
            </w:r>
          </w:p>
          <w:p w14:paraId="0A7C5B4F" w14:textId="77777777" w:rsidR="003D635D" w:rsidRPr="00D52021" w:rsidRDefault="003D635D" w:rsidP="001B5049">
            <w:pPr>
              <w:pStyle w:val="ListParagraph"/>
              <w:numPr>
                <w:ilvl w:val="0"/>
                <w:numId w:val="35"/>
              </w:numPr>
              <w:spacing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Video is at least sometimes easy to follow and includes at least one visual element (can be acting, dancing, video clips, drawings, or otherwise) </w:t>
            </w:r>
          </w:p>
          <w:p w14:paraId="5FC78EFC" w14:textId="77777777" w:rsidR="003D635D" w:rsidRPr="00966372" w:rsidRDefault="003D635D" w:rsidP="00416255">
            <w:pPr>
              <w:pStyle w:val="ListParagraph"/>
              <w:numPr>
                <w:ilvl w:val="0"/>
                <w:numId w:val="35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6"/>
              </w:rPr>
              <w:t>There may be some irrelevant content.</w:t>
            </w:r>
          </w:p>
        </w:tc>
        <w:tc>
          <w:tcPr>
            <w:tcW w:w="1607" w:type="dxa"/>
            <w:shd w:val="clear" w:color="auto" w:fill="auto"/>
          </w:tcPr>
          <w:p w14:paraId="05C5369D" w14:textId="0E1F8D36" w:rsidR="003D635D" w:rsidRPr="00966372" w:rsidRDefault="003D635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6372">
              <w:rPr>
                <w:rFonts w:ascii="Arial" w:hAnsi="Arial" w:cs="Arial"/>
                <w:b/>
                <w:sz w:val="16"/>
                <w:szCs w:val="18"/>
              </w:rPr>
              <w:t>0 points</w:t>
            </w:r>
          </w:p>
          <w:p w14:paraId="79CCC913" w14:textId="18454C8A" w:rsidR="003D635D" w:rsidRPr="00D52021" w:rsidRDefault="001B5049" w:rsidP="00416255">
            <w:pPr>
              <w:spacing w:after="80" w:line="204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deo is less than 3 minutes and/or</w:t>
            </w:r>
            <w:r w:rsidR="003D635D" w:rsidRPr="00D52021">
              <w:rPr>
                <w:rFonts w:asciiTheme="majorHAnsi" w:hAnsiTheme="majorHAnsi" w:cstheme="majorHAnsi"/>
                <w:sz w:val="16"/>
                <w:szCs w:val="16"/>
              </w:rPr>
              <w:t xml:space="preserve"> may be difficult to follow/ may not contain any visual elements to aid understanding/ may be a lot of irrelevant content that distracts from focus </w:t>
            </w:r>
          </w:p>
        </w:tc>
      </w:tr>
      <w:tr w:rsidR="003D635D" w:rsidRPr="00E15A38" w14:paraId="372783BE" w14:textId="77777777" w:rsidTr="00597D6F">
        <w:trPr>
          <w:trHeight w:val="1367"/>
        </w:trPr>
        <w:tc>
          <w:tcPr>
            <w:tcW w:w="1119" w:type="dxa"/>
            <w:shd w:val="clear" w:color="auto" w:fill="auto"/>
          </w:tcPr>
          <w:p w14:paraId="0F970D42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30E44464" w14:textId="72FD8828" w:rsidR="003D635D" w:rsidRPr="00D52021" w:rsidRDefault="003D635D" w:rsidP="00597D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D52021">
              <w:rPr>
                <w:rFonts w:cstheme="minorHAnsi"/>
                <w:b/>
                <w:sz w:val="16"/>
                <w:szCs w:val="20"/>
              </w:rPr>
              <w:t>Storyboard</w:t>
            </w:r>
            <w:r w:rsidR="004F38B7" w:rsidRPr="00D52021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  <w:p w14:paraId="402078A2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38C0C38E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D52021">
              <w:rPr>
                <w:rFonts w:cstheme="minorHAnsi"/>
                <w:b/>
                <w:sz w:val="16"/>
                <w:szCs w:val="18"/>
              </w:rPr>
              <w:t>10% weight</w:t>
            </w:r>
          </w:p>
        </w:tc>
        <w:tc>
          <w:tcPr>
            <w:tcW w:w="2407" w:type="dxa"/>
            <w:shd w:val="clear" w:color="auto" w:fill="auto"/>
          </w:tcPr>
          <w:p w14:paraId="561AFD38" w14:textId="062DFDEE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647136FE" w14:textId="66A4CCD8" w:rsidR="003D635D" w:rsidRPr="00D52021" w:rsidRDefault="003D635D" w:rsidP="00D52021">
            <w:pPr>
              <w:pStyle w:val="ListParagraph"/>
              <w:numPr>
                <w:ilvl w:val="0"/>
                <w:numId w:val="31"/>
              </w:numPr>
              <w:spacing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>Storyboard illustrates video presentation structure with thumbnail sketches or clear visuals for each scene</w:t>
            </w:r>
          </w:p>
          <w:p w14:paraId="3A057CB1" w14:textId="77777777" w:rsidR="003D635D" w:rsidRPr="003E0EBE" w:rsidRDefault="003D635D" w:rsidP="00416255">
            <w:pPr>
              <w:pStyle w:val="ListParagraph"/>
              <w:numPr>
                <w:ilvl w:val="0"/>
                <w:numId w:val="31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>Clear descriptions of dialogue or narration text included</w:t>
            </w:r>
          </w:p>
          <w:p w14:paraId="66578C75" w14:textId="76C33DC2" w:rsidR="003E0EBE" w:rsidRPr="007169C4" w:rsidRDefault="003E0EBE" w:rsidP="00416255">
            <w:pPr>
              <w:pStyle w:val="ListParagraph"/>
              <w:numPr>
                <w:ilvl w:val="0"/>
                <w:numId w:val="31"/>
              </w:numPr>
              <w:spacing w:after="80"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7169C4">
              <w:rPr>
                <w:rFonts w:asciiTheme="majorHAnsi" w:hAnsiTheme="majorHAnsi" w:cstheme="majorHAnsi"/>
                <w:sz w:val="16"/>
                <w:szCs w:val="18"/>
              </w:rPr>
              <w:t>At least one panel/scene</w:t>
            </w:r>
          </w:p>
        </w:tc>
        <w:tc>
          <w:tcPr>
            <w:tcW w:w="2864" w:type="dxa"/>
            <w:shd w:val="clear" w:color="auto" w:fill="auto"/>
          </w:tcPr>
          <w:p w14:paraId="47B44AB5" w14:textId="324D09FE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6AA2D24D" w14:textId="77777777" w:rsidR="003D635D" w:rsidRPr="003E0EBE" w:rsidRDefault="003D635D" w:rsidP="00D52021">
            <w:pPr>
              <w:pStyle w:val="ListParagraph"/>
              <w:numPr>
                <w:ilvl w:val="0"/>
                <w:numId w:val="32"/>
              </w:numPr>
              <w:spacing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3E0EBE">
              <w:rPr>
                <w:rFonts w:asciiTheme="majorHAnsi" w:hAnsiTheme="majorHAnsi" w:cstheme="majorHAnsi"/>
                <w:sz w:val="16"/>
                <w:szCs w:val="18"/>
              </w:rPr>
              <w:t xml:space="preserve">Storyboard includes some visual for each video scene </w:t>
            </w:r>
          </w:p>
          <w:p w14:paraId="1B029B7B" w14:textId="77777777" w:rsidR="003D635D" w:rsidRPr="003E0EBE" w:rsidRDefault="003D635D" w:rsidP="00416255">
            <w:pPr>
              <w:pStyle w:val="ListParagraph"/>
              <w:numPr>
                <w:ilvl w:val="0"/>
                <w:numId w:val="32"/>
              </w:numPr>
              <w:spacing w:after="80"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3E0EBE">
              <w:rPr>
                <w:rFonts w:asciiTheme="majorHAnsi" w:hAnsiTheme="majorHAnsi" w:cstheme="majorHAnsi"/>
                <w:sz w:val="16"/>
                <w:szCs w:val="18"/>
              </w:rPr>
              <w:t>Some text related to dialogue present for each scene</w:t>
            </w:r>
          </w:p>
          <w:p w14:paraId="036AB7EE" w14:textId="729352EA" w:rsidR="003E0EBE" w:rsidRPr="005E6570" w:rsidRDefault="003E0EBE" w:rsidP="00416255">
            <w:pPr>
              <w:pStyle w:val="ListParagraph"/>
              <w:numPr>
                <w:ilvl w:val="0"/>
                <w:numId w:val="32"/>
              </w:num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3E0EBE">
              <w:rPr>
                <w:rFonts w:asciiTheme="majorHAnsi" w:hAnsiTheme="majorHAnsi" w:cstheme="majorHAnsi"/>
                <w:sz w:val="16"/>
                <w:szCs w:val="18"/>
              </w:rPr>
              <w:t>At least one panel/scene</w:t>
            </w:r>
          </w:p>
        </w:tc>
        <w:tc>
          <w:tcPr>
            <w:tcW w:w="2790" w:type="dxa"/>
            <w:shd w:val="clear" w:color="auto" w:fill="auto"/>
          </w:tcPr>
          <w:p w14:paraId="301EE4C7" w14:textId="77E0338C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</w:t>
            </w:r>
          </w:p>
          <w:p w14:paraId="2C3B6C6D" w14:textId="278F14FD" w:rsidR="003D635D" w:rsidRPr="00D52021" w:rsidRDefault="003D635D" w:rsidP="00D52021">
            <w:pPr>
              <w:pStyle w:val="ListParagraph"/>
              <w:numPr>
                <w:ilvl w:val="0"/>
                <w:numId w:val="33"/>
              </w:numPr>
              <w:spacing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>Only storyboard w/out notes OR notes and dialogue are w/out storyboard</w:t>
            </w:r>
            <w:r w:rsidR="003E0EBE">
              <w:rPr>
                <w:rFonts w:asciiTheme="majorHAnsi" w:hAnsiTheme="majorHAnsi" w:cstheme="majorHAnsi"/>
                <w:sz w:val="16"/>
                <w:szCs w:val="18"/>
              </w:rPr>
              <w:t xml:space="preserve"> visuals</w:t>
            </w: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 xml:space="preserve"> provided </w:t>
            </w:r>
          </w:p>
          <w:p w14:paraId="7EBB6C08" w14:textId="64BC7D2A" w:rsidR="003D635D" w:rsidRPr="00D52021" w:rsidRDefault="00FC6495" w:rsidP="00FC6495">
            <w:pPr>
              <w:pStyle w:val="ListParagraph"/>
              <w:spacing w:line="204" w:lineRule="auto"/>
              <w:ind w:left="72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-</w:t>
            </w:r>
            <w:r w:rsidR="003D635D" w:rsidRPr="00D52021">
              <w:rPr>
                <w:rFonts w:asciiTheme="majorHAnsi" w:hAnsiTheme="majorHAnsi" w:cstheme="majorHAnsi"/>
                <w:sz w:val="16"/>
                <w:szCs w:val="18"/>
              </w:rPr>
              <w:t>OR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>-</w:t>
            </w:r>
            <w:r w:rsidR="003D635D" w:rsidRPr="00D52021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  <w:p w14:paraId="20907A7B" w14:textId="77777777" w:rsidR="003D635D" w:rsidRPr="003E0EBE" w:rsidRDefault="003D635D" w:rsidP="00416255">
            <w:pPr>
              <w:pStyle w:val="ListParagraph"/>
              <w:numPr>
                <w:ilvl w:val="0"/>
                <w:numId w:val="33"/>
              </w:numPr>
              <w:spacing w:after="80"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 xml:space="preserve">Storyboard and notes/dialogue </w:t>
            </w:r>
            <w:r w:rsidRPr="003E0EBE">
              <w:rPr>
                <w:rFonts w:asciiTheme="majorHAnsi" w:hAnsiTheme="majorHAnsi" w:cstheme="majorHAnsi"/>
                <w:sz w:val="16"/>
                <w:szCs w:val="18"/>
              </w:rPr>
              <w:t xml:space="preserve">provided do not match video. </w:t>
            </w:r>
          </w:p>
          <w:p w14:paraId="06888529" w14:textId="4F847BD1" w:rsidR="003E0EBE" w:rsidRPr="003E0EBE" w:rsidRDefault="00FC6495" w:rsidP="00FC6495">
            <w:pPr>
              <w:pStyle w:val="ListParagraph"/>
              <w:spacing w:after="80" w:line="204" w:lineRule="auto"/>
              <w:ind w:left="72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-</w:t>
            </w:r>
            <w:r w:rsidR="003E0EBE" w:rsidRPr="003E0EBE">
              <w:rPr>
                <w:rFonts w:asciiTheme="majorHAnsi" w:hAnsiTheme="majorHAnsi" w:cstheme="majorHAnsi"/>
                <w:sz w:val="16"/>
                <w:szCs w:val="18"/>
              </w:rPr>
              <w:t>OR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>-</w:t>
            </w:r>
          </w:p>
          <w:p w14:paraId="772C7852" w14:textId="32244CA5" w:rsidR="003E0EBE" w:rsidRPr="003E0EBE" w:rsidRDefault="003E0EBE" w:rsidP="003E0EBE">
            <w:pPr>
              <w:pStyle w:val="ListParagraph"/>
              <w:numPr>
                <w:ilvl w:val="0"/>
                <w:numId w:val="33"/>
              </w:numPr>
              <w:spacing w:after="80"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Missing 1-3 panels </w:t>
            </w:r>
            <w:r w:rsidRPr="003E0EBE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14:paraId="0010E717" w14:textId="67E5C6C0" w:rsidR="003D635D" w:rsidRPr="00966372" w:rsidRDefault="003D635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6372">
              <w:rPr>
                <w:rFonts w:ascii="Arial" w:hAnsi="Arial" w:cs="Arial"/>
                <w:b/>
                <w:sz w:val="16"/>
                <w:szCs w:val="18"/>
              </w:rPr>
              <w:t>0</w:t>
            </w:r>
            <w:r w:rsidR="005150F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966372">
              <w:rPr>
                <w:rFonts w:ascii="Arial" w:hAnsi="Arial" w:cs="Arial"/>
                <w:b/>
                <w:sz w:val="16"/>
                <w:szCs w:val="18"/>
              </w:rPr>
              <w:t>points</w:t>
            </w:r>
          </w:p>
          <w:p w14:paraId="237E163A" w14:textId="5B53708E" w:rsidR="003D635D" w:rsidRPr="00D52021" w:rsidRDefault="003D635D" w:rsidP="00416255">
            <w:pPr>
              <w:spacing w:after="80"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>There is no evidence of a storyboard or script</w:t>
            </w:r>
          </w:p>
        </w:tc>
      </w:tr>
      <w:tr w:rsidR="003D635D" w:rsidRPr="00E15A38" w14:paraId="75B7D947" w14:textId="77777777" w:rsidTr="00597D6F">
        <w:trPr>
          <w:trHeight w:val="1475"/>
        </w:trPr>
        <w:tc>
          <w:tcPr>
            <w:tcW w:w="1119" w:type="dxa"/>
            <w:shd w:val="clear" w:color="auto" w:fill="auto"/>
          </w:tcPr>
          <w:p w14:paraId="01F5DAE2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4FDAAED2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D52021">
              <w:rPr>
                <w:rFonts w:cstheme="minorHAnsi"/>
                <w:b/>
                <w:sz w:val="16"/>
                <w:szCs w:val="20"/>
              </w:rPr>
              <w:t>Quality and Collaboration</w:t>
            </w:r>
          </w:p>
          <w:p w14:paraId="13719A44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  <w:p w14:paraId="0837E35F" w14:textId="77777777" w:rsidR="003D635D" w:rsidRPr="00D52021" w:rsidRDefault="003D635D" w:rsidP="00597D6F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D52021">
              <w:rPr>
                <w:rFonts w:cstheme="minorHAnsi"/>
                <w:b/>
                <w:sz w:val="16"/>
                <w:szCs w:val="18"/>
              </w:rPr>
              <w:t>10% weight</w:t>
            </w:r>
          </w:p>
        </w:tc>
        <w:tc>
          <w:tcPr>
            <w:tcW w:w="2407" w:type="dxa"/>
            <w:shd w:val="clear" w:color="auto" w:fill="auto"/>
          </w:tcPr>
          <w:p w14:paraId="631A5D9F" w14:textId="7A8B80FA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058679C0" w14:textId="77777777" w:rsidR="003D635D" w:rsidRPr="00D52021" w:rsidRDefault="003D635D" w:rsidP="00D52021">
            <w:pPr>
              <w:pStyle w:val="ListParagraph"/>
              <w:numPr>
                <w:ilvl w:val="0"/>
                <w:numId w:val="36"/>
              </w:numPr>
              <w:spacing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>ALL material is original or free to use according to copyright rules/regulations</w:t>
            </w:r>
          </w:p>
          <w:p w14:paraId="01E90521" w14:textId="01F358FB" w:rsidR="003D635D" w:rsidRPr="00DB7271" w:rsidRDefault="003D635D" w:rsidP="00DB7271">
            <w:pPr>
              <w:pStyle w:val="ListParagraph"/>
              <w:numPr>
                <w:ilvl w:val="0"/>
                <w:numId w:val="36"/>
              </w:numPr>
              <w:spacing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>Audio is clearly audible and there is little to no background noise</w:t>
            </w:r>
          </w:p>
        </w:tc>
        <w:tc>
          <w:tcPr>
            <w:tcW w:w="2864" w:type="dxa"/>
            <w:shd w:val="clear" w:color="auto" w:fill="auto"/>
          </w:tcPr>
          <w:p w14:paraId="63766DEC" w14:textId="32B36CDB" w:rsidR="003D635D" w:rsidRPr="00966372" w:rsidRDefault="005150F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s</w:t>
            </w:r>
          </w:p>
          <w:p w14:paraId="5163D3A6" w14:textId="77777777" w:rsidR="003D635D" w:rsidRPr="00D52021" w:rsidRDefault="003D635D" w:rsidP="00D52021">
            <w:pPr>
              <w:pStyle w:val="ListParagraph"/>
              <w:numPr>
                <w:ilvl w:val="0"/>
                <w:numId w:val="36"/>
              </w:numPr>
              <w:spacing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>ALL material is original or free to use according to copyright rules/regulations</w:t>
            </w:r>
          </w:p>
          <w:p w14:paraId="1796451C" w14:textId="3079D4B4" w:rsidR="003D635D" w:rsidRPr="00D52021" w:rsidRDefault="003D635D" w:rsidP="00D52021">
            <w:pPr>
              <w:pStyle w:val="ListParagraph"/>
              <w:numPr>
                <w:ilvl w:val="0"/>
                <w:numId w:val="36"/>
              </w:numPr>
              <w:spacing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 xml:space="preserve">There may be some background </w:t>
            </w:r>
            <w:r w:rsidR="00DB7271" w:rsidRPr="00D52021">
              <w:rPr>
                <w:rFonts w:asciiTheme="majorHAnsi" w:hAnsiTheme="majorHAnsi" w:cstheme="majorHAnsi"/>
                <w:sz w:val="16"/>
                <w:szCs w:val="18"/>
              </w:rPr>
              <w:t>noise,</w:t>
            </w: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 xml:space="preserve"> but it </w:t>
            </w:r>
            <w:r w:rsidR="00DB7271" w:rsidRPr="00D52021">
              <w:rPr>
                <w:rFonts w:asciiTheme="majorHAnsi" w:hAnsiTheme="majorHAnsi" w:cstheme="majorHAnsi"/>
                <w:sz w:val="16"/>
                <w:szCs w:val="18"/>
              </w:rPr>
              <w:t>does not</w:t>
            </w: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 xml:space="preserve"> affect the ability to understand audio</w:t>
            </w:r>
          </w:p>
          <w:p w14:paraId="7AE5FB4A" w14:textId="6FA9370C" w:rsidR="003D635D" w:rsidRPr="00DB7271" w:rsidRDefault="003D635D" w:rsidP="00DB7271">
            <w:p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3E647F5" w14:textId="7563AD2D" w:rsidR="003D635D" w:rsidRPr="00966372" w:rsidRDefault="005150FD" w:rsidP="005150FD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3D635D" w:rsidRPr="00966372">
              <w:rPr>
                <w:rFonts w:ascii="Arial" w:hAnsi="Arial" w:cs="Arial"/>
                <w:b/>
                <w:sz w:val="16"/>
                <w:szCs w:val="18"/>
              </w:rPr>
              <w:t xml:space="preserve"> point</w:t>
            </w:r>
          </w:p>
          <w:p w14:paraId="1463686F" w14:textId="77777777" w:rsidR="003D635D" w:rsidRPr="00D52021" w:rsidRDefault="003D635D" w:rsidP="00D52021">
            <w:pPr>
              <w:pStyle w:val="ListParagraph"/>
              <w:numPr>
                <w:ilvl w:val="0"/>
                <w:numId w:val="36"/>
              </w:numPr>
              <w:spacing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>Almost all material is original or free to use according to copyright rules/regulations</w:t>
            </w:r>
          </w:p>
          <w:p w14:paraId="58FB68E2" w14:textId="26EEFFFB" w:rsidR="003D635D" w:rsidRPr="00DB7271" w:rsidRDefault="003D635D" w:rsidP="00DB7271">
            <w:pPr>
              <w:pStyle w:val="ListParagraph"/>
              <w:numPr>
                <w:ilvl w:val="0"/>
                <w:numId w:val="36"/>
              </w:numPr>
              <w:spacing w:line="204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>Background noise may sometimes interfere with ability to understand audio</w:t>
            </w:r>
          </w:p>
        </w:tc>
        <w:tc>
          <w:tcPr>
            <w:tcW w:w="1607" w:type="dxa"/>
            <w:shd w:val="clear" w:color="auto" w:fill="auto"/>
          </w:tcPr>
          <w:p w14:paraId="3FF38808" w14:textId="51AF9C1F" w:rsidR="003D635D" w:rsidRPr="00966372" w:rsidRDefault="003D635D" w:rsidP="00925826">
            <w:pPr>
              <w:spacing w:before="40" w:after="8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6372">
              <w:rPr>
                <w:rFonts w:ascii="Arial" w:hAnsi="Arial" w:cs="Arial"/>
                <w:b/>
                <w:sz w:val="16"/>
                <w:szCs w:val="18"/>
              </w:rPr>
              <w:t>0</w:t>
            </w:r>
            <w:r w:rsidR="005150F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966372">
              <w:rPr>
                <w:rFonts w:ascii="Arial" w:hAnsi="Arial" w:cs="Arial"/>
                <w:b/>
                <w:sz w:val="16"/>
                <w:szCs w:val="18"/>
              </w:rPr>
              <w:t>points</w:t>
            </w:r>
          </w:p>
          <w:p w14:paraId="7CB68441" w14:textId="77777777" w:rsidR="003D635D" w:rsidRDefault="003D635D" w:rsidP="00416255">
            <w:pPr>
              <w:spacing w:after="80" w:line="204" w:lineRule="auto"/>
              <w:rPr>
                <w:rFonts w:ascii="Arial" w:hAnsi="Arial" w:cs="Arial"/>
                <w:sz w:val="16"/>
                <w:szCs w:val="18"/>
              </w:rPr>
            </w:pPr>
            <w:r w:rsidRPr="00D52021">
              <w:rPr>
                <w:rFonts w:asciiTheme="majorHAnsi" w:hAnsiTheme="majorHAnsi" w:cstheme="majorHAnsi"/>
                <w:sz w:val="16"/>
                <w:szCs w:val="18"/>
              </w:rPr>
              <w:t>&gt;25% of video content does not follow copyright rules/regulations; video is very sloppy/may be difficult to hear at all/background noise may consistently interfere with ability to understand audio</w:t>
            </w:r>
          </w:p>
          <w:p w14:paraId="00FC9A4B" w14:textId="77777777" w:rsidR="003D635D" w:rsidRPr="00E15A38" w:rsidRDefault="003D635D" w:rsidP="00597D6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69060A3" w14:textId="46C20411" w:rsidR="00856558" w:rsidRPr="003E0EBE" w:rsidRDefault="00BB4B2C" w:rsidP="003E0EBE">
      <w:pPr>
        <w:rPr>
          <w:rFonts w:eastAsia="Times New Roman"/>
          <w:b/>
          <w:sz w:val="18"/>
          <w:szCs w:val="18"/>
        </w:rPr>
      </w:pPr>
      <w:r w:rsidRPr="00774B4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384" behindDoc="0" locked="0" layoutInCell="1" allowOverlap="1" wp14:anchorId="1C22D8D2" wp14:editId="15EDA8EB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7932269" cy="5810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317 CEF 2017 National Challenge Word 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269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6558" w:rsidRPr="003E0EBE" w:rsidSect="003D635D">
      <w:headerReference w:type="default" r:id="rId13"/>
      <w:headerReference w:type="first" r:id="rId14"/>
      <w:footerReference w:type="first" r:id="rId15"/>
      <w:pgSz w:w="12240" w:h="15840"/>
      <w:pgMar w:top="144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2D13" w14:textId="77777777" w:rsidR="004654C6" w:rsidRDefault="004654C6" w:rsidP="004048B8">
      <w:r>
        <w:separator/>
      </w:r>
    </w:p>
  </w:endnote>
  <w:endnote w:type="continuationSeparator" w:id="0">
    <w:p w14:paraId="00C2D6A2" w14:textId="77777777" w:rsidR="004654C6" w:rsidRDefault="004654C6" w:rsidP="0040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628B" w14:textId="6B0C0252" w:rsidR="00813916" w:rsidRDefault="00813916" w:rsidP="00774B46">
    <w:pPr>
      <w:pStyle w:val="Footer"/>
      <w:tabs>
        <w:tab w:val="left" w:pos="10080"/>
      </w:tabs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78AC2" w14:textId="77777777" w:rsidR="004654C6" w:rsidRDefault="004654C6" w:rsidP="004048B8">
      <w:r>
        <w:separator/>
      </w:r>
    </w:p>
  </w:footnote>
  <w:footnote w:type="continuationSeparator" w:id="0">
    <w:p w14:paraId="4728930C" w14:textId="77777777" w:rsidR="004654C6" w:rsidRDefault="004654C6" w:rsidP="0040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4FC5" w14:textId="77777777" w:rsidR="004048B8" w:rsidRDefault="00682E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3004E8" wp14:editId="2F79E7DA">
              <wp:simplePos x="0" y="0"/>
              <wp:positionH relativeFrom="margin">
                <wp:align>right</wp:align>
              </wp:positionH>
              <wp:positionV relativeFrom="topMargin">
                <wp:posOffset>365760</wp:posOffset>
              </wp:positionV>
              <wp:extent cx="5943600" cy="173736"/>
              <wp:effectExtent l="0" t="0" r="0" b="889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566C" w14:textId="48C90A98" w:rsidR="00744E96" w:rsidRPr="00744E96" w:rsidRDefault="00744E96" w:rsidP="00744E96">
                          <w:pPr>
                            <w:jc w:val="right"/>
                            <w:rPr>
                              <w:bCs/>
                              <w:color w:val="1B3764"/>
                              <w:szCs w:val="18"/>
                            </w:rPr>
                          </w:pPr>
                          <w:bookmarkStart w:id="1" w:name="_Hlk29905260"/>
                          <w:bookmarkEnd w:id="1"/>
                          <w:r w:rsidRPr="00744E96">
                            <w:rPr>
                              <w:bCs/>
                              <w:i/>
                              <w:iCs/>
                              <w:color w:val="1B3764"/>
                              <w:spacing w:val="-20"/>
                              <w:szCs w:val="18"/>
                            </w:rPr>
                            <w:t>You Be The Chemist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Challenge</w:t>
                          </w:r>
                          <w:r w:rsidR="00D10960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>®</w:t>
                          </w:r>
                          <w:r w:rsidRPr="00744E96">
                            <w:rPr>
                              <w:bCs/>
                              <w:color w:val="1B3764"/>
                              <w:spacing w:val="-20"/>
                              <w:szCs w:val="18"/>
                            </w:rPr>
                            <w:t xml:space="preserve">  - National Level Rules and Timeline</w:t>
                          </w:r>
                          <w:r w:rsidRPr="00744E96">
                            <w:rPr>
                              <w:bCs/>
                              <w:color w:val="1B3764"/>
                              <w:szCs w:val="18"/>
                            </w:rPr>
                            <w:t xml:space="preserve"> </w:t>
                          </w:r>
                        </w:p>
                        <w:p w14:paraId="5141F472" w14:textId="1470CA73" w:rsidR="00682E94" w:rsidRDefault="00682E94" w:rsidP="00744E96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04E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416.8pt;margin-top:28.8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" o:allowincell="f" filled="f" stroked="f">
              <v:textbox style="mso-fit-shape-to-text:t" inset=",0,,0">
                <w:txbxContent>
                  <w:p w14:paraId="4613566C" w14:textId="48C90A98" w:rsidR="00744E96" w:rsidRPr="00744E96" w:rsidRDefault="00744E96" w:rsidP="00744E96">
                    <w:pPr>
                      <w:jc w:val="right"/>
                      <w:rPr>
                        <w:bCs/>
                        <w:color w:val="1B3764"/>
                        <w:szCs w:val="18"/>
                      </w:rPr>
                    </w:pPr>
                    <w:bookmarkStart w:id="2" w:name="_Hlk29905260"/>
                    <w:bookmarkEnd w:id="2"/>
                    <w:r w:rsidRPr="00744E96">
                      <w:rPr>
                        <w:bCs/>
                        <w:i/>
                        <w:iCs/>
                        <w:color w:val="1B3764"/>
                        <w:spacing w:val="-20"/>
                        <w:szCs w:val="18"/>
                      </w:rPr>
                      <w:t>You Be The Chemist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Challenge</w:t>
                    </w:r>
                    <w:r w:rsidR="00D10960">
                      <w:rPr>
                        <w:bCs/>
                        <w:color w:val="1B3764"/>
                        <w:spacing w:val="-20"/>
                        <w:szCs w:val="18"/>
                      </w:rPr>
                      <w:t>®</w:t>
                    </w:r>
                    <w:r w:rsidRPr="00744E96">
                      <w:rPr>
                        <w:bCs/>
                        <w:color w:val="1B3764"/>
                        <w:spacing w:val="-20"/>
                        <w:szCs w:val="18"/>
                      </w:rPr>
                      <w:t xml:space="preserve">  - National Level Rules and Timeline</w:t>
                    </w:r>
                    <w:r w:rsidRPr="00744E96">
                      <w:rPr>
                        <w:bCs/>
                        <w:color w:val="1B3764"/>
                        <w:szCs w:val="18"/>
                      </w:rPr>
                      <w:t xml:space="preserve"> </w:t>
                    </w:r>
                  </w:p>
                  <w:p w14:paraId="5141F472" w14:textId="1470CA73" w:rsidR="00682E94" w:rsidRDefault="00682E94" w:rsidP="00744E96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3791F2" wp14:editId="3C3B58F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234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14:paraId="70F54F6E" w14:textId="58977928" w:rsidR="00682E94" w:rsidRDefault="00682E9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4CF7" w:rsidRPr="00504CF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791F2" id="Text Box 221" o:spid="_x0000_s1031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" o:allowincell="f" fillcolor="#ed7d31 [3205]" strokecolor="#8eaadb [1940]">
              <v:textbox style="mso-fit-shape-to-text:t" inset=",0,,0">
                <w:txbxContent>
                  <w:p w14:paraId="70F54F6E" w14:textId="58977928" w:rsidR="00682E94" w:rsidRDefault="00682E9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4CF7" w:rsidRPr="00504CF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9762" w14:textId="611E0A87" w:rsidR="004048B8" w:rsidRDefault="004048B8" w:rsidP="00644018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28D"/>
    <w:multiLevelType w:val="hybridMultilevel"/>
    <w:tmpl w:val="EF5C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34D8"/>
    <w:multiLevelType w:val="hybridMultilevel"/>
    <w:tmpl w:val="F98642BA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13C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139"/>
    <w:multiLevelType w:val="hybridMultilevel"/>
    <w:tmpl w:val="2C20467A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4100"/>
    <w:multiLevelType w:val="hybridMultilevel"/>
    <w:tmpl w:val="7766E7CC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430E"/>
    <w:multiLevelType w:val="hybridMultilevel"/>
    <w:tmpl w:val="94A6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71F0"/>
    <w:multiLevelType w:val="multilevel"/>
    <w:tmpl w:val="8B82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14CE"/>
    <w:multiLevelType w:val="multilevel"/>
    <w:tmpl w:val="AEA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12447"/>
    <w:multiLevelType w:val="hybridMultilevel"/>
    <w:tmpl w:val="66567C9E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78A4"/>
    <w:multiLevelType w:val="multilevel"/>
    <w:tmpl w:val="04A0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621B0"/>
    <w:multiLevelType w:val="multilevel"/>
    <w:tmpl w:val="423E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A4653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A2DE2"/>
    <w:multiLevelType w:val="hybridMultilevel"/>
    <w:tmpl w:val="04FA2B7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214804D8"/>
    <w:multiLevelType w:val="hybridMultilevel"/>
    <w:tmpl w:val="74A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18AC"/>
    <w:multiLevelType w:val="hybridMultilevel"/>
    <w:tmpl w:val="737E3ECA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097D"/>
    <w:multiLevelType w:val="hybridMultilevel"/>
    <w:tmpl w:val="4EEAFD14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35B50"/>
    <w:multiLevelType w:val="hybridMultilevel"/>
    <w:tmpl w:val="D38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6965"/>
    <w:multiLevelType w:val="multilevel"/>
    <w:tmpl w:val="38464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57B4E"/>
    <w:multiLevelType w:val="hybridMultilevel"/>
    <w:tmpl w:val="7878187C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C6A6D"/>
    <w:multiLevelType w:val="multilevel"/>
    <w:tmpl w:val="3BA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A24B1"/>
    <w:multiLevelType w:val="hybridMultilevel"/>
    <w:tmpl w:val="9054535E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D1C42"/>
    <w:multiLevelType w:val="hybridMultilevel"/>
    <w:tmpl w:val="5F6E838A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F1E"/>
    <w:multiLevelType w:val="multilevel"/>
    <w:tmpl w:val="543E2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B1722"/>
    <w:multiLevelType w:val="hybridMultilevel"/>
    <w:tmpl w:val="2786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B43"/>
    <w:multiLevelType w:val="hybridMultilevel"/>
    <w:tmpl w:val="3BDA7D1E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B5E0A"/>
    <w:multiLevelType w:val="multilevel"/>
    <w:tmpl w:val="1E46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439A5"/>
    <w:multiLevelType w:val="multilevel"/>
    <w:tmpl w:val="4A10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52583"/>
    <w:multiLevelType w:val="hybridMultilevel"/>
    <w:tmpl w:val="B2A8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9151D"/>
    <w:multiLevelType w:val="hybridMultilevel"/>
    <w:tmpl w:val="7FC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D358B"/>
    <w:multiLevelType w:val="multilevel"/>
    <w:tmpl w:val="9148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A934A4"/>
    <w:multiLevelType w:val="multilevel"/>
    <w:tmpl w:val="6D14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F16FE"/>
    <w:multiLevelType w:val="hybridMultilevel"/>
    <w:tmpl w:val="95020712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C5E65"/>
    <w:multiLevelType w:val="multilevel"/>
    <w:tmpl w:val="09E0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7422F"/>
    <w:multiLevelType w:val="hybridMultilevel"/>
    <w:tmpl w:val="86C21F02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73C02"/>
    <w:multiLevelType w:val="multilevel"/>
    <w:tmpl w:val="CA1AF4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7A3B7D21"/>
    <w:multiLevelType w:val="hybridMultilevel"/>
    <w:tmpl w:val="5FB4F400"/>
    <w:lvl w:ilvl="0" w:tplc="06D0D2C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B2897"/>
    <w:multiLevelType w:val="multilevel"/>
    <w:tmpl w:val="BBE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36"/>
  </w:num>
  <w:num w:numId="4">
    <w:abstractNumId w:val="7"/>
  </w:num>
  <w:num w:numId="5">
    <w:abstractNumId w:val="30"/>
  </w:num>
  <w:num w:numId="6">
    <w:abstractNumId w:val="22"/>
  </w:num>
  <w:num w:numId="7">
    <w:abstractNumId w:val="9"/>
  </w:num>
  <w:num w:numId="8">
    <w:abstractNumId w:val="19"/>
  </w:num>
  <w:num w:numId="9">
    <w:abstractNumId w:val="17"/>
  </w:num>
  <w:num w:numId="10">
    <w:abstractNumId w:val="32"/>
  </w:num>
  <w:num w:numId="11">
    <w:abstractNumId w:val="6"/>
  </w:num>
  <w:num w:numId="12">
    <w:abstractNumId w:val="29"/>
  </w:num>
  <w:num w:numId="13">
    <w:abstractNumId w:val="26"/>
  </w:num>
  <w:num w:numId="14">
    <w:abstractNumId w:val="12"/>
  </w:num>
  <w:num w:numId="15">
    <w:abstractNumId w:val="27"/>
  </w:num>
  <w:num w:numId="16">
    <w:abstractNumId w:val="16"/>
  </w:num>
  <w:num w:numId="17">
    <w:abstractNumId w:val="28"/>
  </w:num>
  <w:num w:numId="18">
    <w:abstractNumId w:val="0"/>
  </w:num>
  <w:num w:numId="19">
    <w:abstractNumId w:val="2"/>
  </w:num>
  <w:num w:numId="20">
    <w:abstractNumId w:val="13"/>
  </w:num>
  <w:num w:numId="21">
    <w:abstractNumId w:val="5"/>
  </w:num>
  <w:num w:numId="22">
    <w:abstractNumId w:val="11"/>
  </w:num>
  <w:num w:numId="23">
    <w:abstractNumId w:val="23"/>
  </w:num>
  <w:num w:numId="24">
    <w:abstractNumId w:val="21"/>
  </w:num>
  <w:num w:numId="25">
    <w:abstractNumId w:val="31"/>
  </w:num>
  <w:num w:numId="26">
    <w:abstractNumId w:val="33"/>
  </w:num>
  <w:num w:numId="27">
    <w:abstractNumId w:val="8"/>
  </w:num>
  <w:num w:numId="28">
    <w:abstractNumId w:val="15"/>
  </w:num>
  <w:num w:numId="29">
    <w:abstractNumId w:val="3"/>
  </w:num>
  <w:num w:numId="30">
    <w:abstractNumId w:val="14"/>
  </w:num>
  <w:num w:numId="31">
    <w:abstractNumId w:val="24"/>
  </w:num>
  <w:num w:numId="32">
    <w:abstractNumId w:val="35"/>
  </w:num>
  <w:num w:numId="33">
    <w:abstractNumId w:val="4"/>
  </w:num>
  <w:num w:numId="34">
    <w:abstractNumId w:val="18"/>
  </w:num>
  <w:num w:numId="35">
    <w:abstractNumId w:val="20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B8"/>
    <w:rsid w:val="00007115"/>
    <w:rsid w:val="0001222B"/>
    <w:rsid w:val="00043CBF"/>
    <w:rsid w:val="0008169C"/>
    <w:rsid w:val="000942C7"/>
    <w:rsid w:val="00097A76"/>
    <w:rsid w:val="000A1458"/>
    <w:rsid w:val="000A2DDF"/>
    <w:rsid w:val="000B7616"/>
    <w:rsid w:val="000C2AB5"/>
    <w:rsid w:val="000C5E86"/>
    <w:rsid w:val="000D23B9"/>
    <w:rsid w:val="001005BB"/>
    <w:rsid w:val="00101CB7"/>
    <w:rsid w:val="00110DC3"/>
    <w:rsid w:val="00114B0F"/>
    <w:rsid w:val="001179C9"/>
    <w:rsid w:val="00127265"/>
    <w:rsid w:val="001322A8"/>
    <w:rsid w:val="001336C7"/>
    <w:rsid w:val="00152B36"/>
    <w:rsid w:val="00156D62"/>
    <w:rsid w:val="001749D2"/>
    <w:rsid w:val="001901C3"/>
    <w:rsid w:val="00196D01"/>
    <w:rsid w:val="001A584A"/>
    <w:rsid w:val="001B2B88"/>
    <w:rsid w:val="001B2DA9"/>
    <w:rsid w:val="001B5049"/>
    <w:rsid w:val="001E26EB"/>
    <w:rsid w:val="001E7A67"/>
    <w:rsid w:val="00203DD4"/>
    <w:rsid w:val="00203E10"/>
    <w:rsid w:val="00210F09"/>
    <w:rsid w:val="00235000"/>
    <w:rsid w:val="00264C9F"/>
    <w:rsid w:val="0026515F"/>
    <w:rsid w:val="0029187F"/>
    <w:rsid w:val="00291E33"/>
    <w:rsid w:val="002967A3"/>
    <w:rsid w:val="002C057C"/>
    <w:rsid w:val="002C08FB"/>
    <w:rsid w:val="002D0488"/>
    <w:rsid w:val="002D0DA9"/>
    <w:rsid w:val="00314849"/>
    <w:rsid w:val="00325793"/>
    <w:rsid w:val="00340458"/>
    <w:rsid w:val="00341069"/>
    <w:rsid w:val="00344634"/>
    <w:rsid w:val="00350644"/>
    <w:rsid w:val="00383D58"/>
    <w:rsid w:val="003A1CA0"/>
    <w:rsid w:val="003B0A5C"/>
    <w:rsid w:val="003B16BF"/>
    <w:rsid w:val="003D635D"/>
    <w:rsid w:val="003D7279"/>
    <w:rsid w:val="003E0EBE"/>
    <w:rsid w:val="004048B8"/>
    <w:rsid w:val="0040697A"/>
    <w:rsid w:val="00416255"/>
    <w:rsid w:val="00424606"/>
    <w:rsid w:val="004460CB"/>
    <w:rsid w:val="00447F03"/>
    <w:rsid w:val="004654C6"/>
    <w:rsid w:val="0046675C"/>
    <w:rsid w:val="0048773F"/>
    <w:rsid w:val="00496126"/>
    <w:rsid w:val="004A2B81"/>
    <w:rsid w:val="004A5DA9"/>
    <w:rsid w:val="004D0E44"/>
    <w:rsid w:val="004E285C"/>
    <w:rsid w:val="004E4633"/>
    <w:rsid w:val="004E5F84"/>
    <w:rsid w:val="004F38B7"/>
    <w:rsid w:val="00504CF7"/>
    <w:rsid w:val="005074EC"/>
    <w:rsid w:val="005150FD"/>
    <w:rsid w:val="00522AD2"/>
    <w:rsid w:val="00583CA7"/>
    <w:rsid w:val="005A5A58"/>
    <w:rsid w:val="005A67E4"/>
    <w:rsid w:val="005D578A"/>
    <w:rsid w:val="005D7D0E"/>
    <w:rsid w:val="005F111A"/>
    <w:rsid w:val="005F74B3"/>
    <w:rsid w:val="006145C0"/>
    <w:rsid w:val="00622213"/>
    <w:rsid w:val="0062667F"/>
    <w:rsid w:val="006268D2"/>
    <w:rsid w:val="00635584"/>
    <w:rsid w:val="00642703"/>
    <w:rsid w:val="00644018"/>
    <w:rsid w:val="00654417"/>
    <w:rsid w:val="00671FA6"/>
    <w:rsid w:val="00682E94"/>
    <w:rsid w:val="006831F2"/>
    <w:rsid w:val="006A55ED"/>
    <w:rsid w:val="006A7113"/>
    <w:rsid w:val="006C26F6"/>
    <w:rsid w:val="006C69A2"/>
    <w:rsid w:val="006E101C"/>
    <w:rsid w:val="006E6443"/>
    <w:rsid w:val="006F55CE"/>
    <w:rsid w:val="006F5BDE"/>
    <w:rsid w:val="006F7D15"/>
    <w:rsid w:val="00710CB5"/>
    <w:rsid w:val="007169C4"/>
    <w:rsid w:val="007200E3"/>
    <w:rsid w:val="00737946"/>
    <w:rsid w:val="0074268D"/>
    <w:rsid w:val="00744E96"/>
    <w:rsid w:val="007544E4"/>
    <w:rsid w:val="007547AD"/>
    <w:rsid w:val="007702DF"/>
    <w:rsid w:val="007736CD"/>
    <w:rsid w:val="00774B46"/>
    <w:rsid w:val="00780D17"/>
    <w:rsid w:val="007852F8"/>
    <w:rsid w:val="007A1214"/>
    <w:rsid w:val="007D2A16"/>
    <w:rsid w:val="007E0BD2"/>
    <w:rsid w:val="00802936"/>
    <w:rsid w:val="0081358A"/>
    <w:rsid w:val="00813916"/>
    <w:rsid w:val="00820039"/>
    <w:rsid w:val="00825672"/>
    <w:rsid w:val="00837A6A"/>
    <w:rsid w:val="008412C3"/>
    <w:rsid w:val="00856558"/>
    <w:rsid w:val="008753B5"/>
    <w:rsid w:val="008855E6"/>
    <w:rsid w:val="0088745B"/>
    <w:rsid w:val="00887EDF"/>
    <w:rsid w:val="008905DB"/>
    <w:rsid w:val="008A1A9F"/>
    <w:rsid w:val="008C75EB"/>
    <w:rsid w:val="008D59A3"/>
    <w:rsid w:val="008E2265"/>
    <w:rsid w:val="008F2963"/>
    <w:rsid w:val="00902A52"/>
    <w:rsid w:val="00925826"/>
    <w:rsid w:val="009705EB"/>
    <w:rsid w:val="00991ADA"/>
    <w:rsid w:val="009A3647"/>
    <w:rsid w:val="009C7C56"/>
    <w:rsid w:val="009D759F"/>
    <w:rsid w:val="009E3196"/>
    <w:rsid w:val="009E3227"/>
    <w:rsid w:val="009E3D7F"/>
    <w:rsid w:val="00A009A4"/>
    <w:rsid w:val="00A11C84"/>
    <w:rsid w:val="00A2646D"/>
    <w:rsid w:val="00A40221"/>
    <w:rsid w:val="00A57C81"/>
    <w:rsid w:val="00A825F6"/>
    <w:rsid w:val="00AC0E23"/>
    <w:rsid w:val="00AC54C3"/>
    <w:rsid w:val="00AD2F06"/>
    <w:rsid w:val="00AD4626"/>
    <w:rsid w:val="00AE2EA5"/>
    <w:rsid w:val="00B14410"/>
    <w:rsid w:val="00B14661"/>
    <w:rsid w:val="00B235F6"/>
    <w:rsid w:val="00B41AA7"/>
    <w:rsid w:val="00B444B1"/>
    <w:rsid w:val="00B56BBA"/>
    <w:rsid w:val="00B96A0F"/>
    <w:rsid w:val="00BA5223"/>
    <w:rsid w:val="00BB4B2C"/>
    <w:rsid w:val="00BB607B"/>
    <w:rsid w:val="00BC6239"/>
    <w:rsid w:val="00BD1249"/>
    <w:rsid w:val="00BD2D08"/>
    <w:rsid w:val="00BD594B"/>
    <w:rsid w:val="00BE2898"/>
    <w:rsid w:val="00BE513A"/>
    <w:rsid w:val="00BF03B5"/>
    <w:rsid w:val="00C00E03"/>
    <w:rsid w:val="00C027C2"/>
    <w:rsid w:val="00C22E11"/>
    <w:rsid w:val="00C31E53"/>
    <w:rsid w:val="00C35188"/>
    <w:rsid w:val="00C46F5B"/>
    <w:rsid w:val="00C51150"/>
    <w:rsid w:val="00C65790"/>
    <w:rsid w:val="00C726BA"/>
    <w:rsid w:val="00C94039"/>
    <w:rsid w:val="00CA2E3B"/>
    <w:rsid w:val="00CC02F5"/>
    <w:rsid w:val="00CF4426"/>
    <w:rsid w:val="00D036A4"/>
    <w:rsid w:val="00D052A5"/>
    <w:rsid w:val="00D10960"/>
    <w:rsid w:val="00D27CDC"/>
    <w:rsid w:val="00D30CDC"/>
    <w:rsid w:val="00D52021"/>
    <w:rsid w:val="00D87C81"/>
    <w:rsid w:val="00D9018F"/>
    <w:rsid w:val="00D975A6"/>
    <w:rsid w:val="00DB7271"/>
    <w:rsid w:val="00DC7C1B"/>
    <w:rsid w:val="00DD1F91"/>
    <w:rsid w:val="00DD41E1"/>
    <w:rsid w:val="00DE2440"/>
    <w:rsid w:val="00DE4DE7"/>
    <w:rsid w:val="00DE622D"/>
    <w:rsid w:val="00DF17AA"/>
    <w:rsid w:val="00DF74C3"/>
    <w:rsid w:val="00E1777D"/>
    <w:rsid w:val="00E30046"/>
    <w:rsid w:val="00E32D12"/>
    <w:rsid w:val="00E403DB"/>
    <w:rsid w:val="00E405C8"/>
    <w:rsid w:val="00E40A92"/>
    <w:rsid w:val="00E42D4A"/>
    <w:rsid w:val="00E578AB"/>
    <w:rsid w:val="00E73108"/>
    <w:rsid w:val="00EA6812"/>
    <w:rsid w:val="00EB2FC0"/>
    <w:rsid w:val="00EC3C44"/>
    <w:rsid w:val="00EE1BD1"/>
    <w:rsid w:val="00F01A13"/>
    <w:rsid w:val="00F5212A"/>
    <w:rsid w:val="00F57109"/>
    <w:rsid w:val="00F61E3C"/>
    <w:rsid w:val="00F712EF"/>
    <w:rsid w:val="00F7410B"/>
    <w:rsid w:val="00F822E0"/>
    <w:rsid w:val="00FA3D69"/>
    <w:rsid w:val="00FC6495"/>
    <w:rsid w:val="00FE705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DFB8DB"/>
  <w15:chartTrackingRefBased/>
  <w15:docId w15:val="{E817A8C5-A4B8-44D3-B054-8DBE469D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1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8B8"/>
  </w:style>
  <w:style w:type="paragraph" w:styleId="Footer">
    <w:name w:val="footer"/>
    <w:basedOn w:val="Normal"/>
    <w:link w:val="FooterChar"/>
    <w:uiPriority w:val="99"/>
    <w:unhideWhenUsed/>
    <w:rsid w:val="00404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8B8"/>
  </w:style>
  <w:style w:type="character" w:styleId="Hyperlink">
    <w:name w:val="Hyperlink"/>
    <w:basedOn w:val="DefaultParagraphFont"/>
    <w:uiPriority w:val="99"/>
    <w:unhideWhenUsed/>
    <w:rsid w:val="0081391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391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75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2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A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2F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F55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1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7451-F95A-496B-A593-3DA20CC9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e Banks</dc:creator>
  <cp:keywords/>
  <dc:description/>
  <cp:lastModifiedBy>Jackie Meyer</cp:lastModifiedBy>
  <cp:revision>11</cp:revision>
  <cp:lastPrinted>2020-01-15T17:15:00Z</cp:lastPrinted>
  <dcterms:created xsi:type="dcterms:W3CDTF">2020-01-23T18:47:00Z</dcterms:created>
  <dcterms:modified xsi:type="dcterms:W3CDTF">2020-09-02T20:25:00Z</dcterms:modified>
</cp:coreProperties>
</file>